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78" w:rsidRPr="00890279" w:rsidRDefault="00890279" w:rsidP="00890279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Komoditní </w:t>
      </w:r>
      <w:proofErr w:type="gramStart"/>
      <w:r>
        <w:rPr>
          <w:rFonts w:ascii="Arial" w:hAnsi="Arial" w:cs="Arial"/>
          <w:b/>
          <w:sz w:val="28"/>
          <w:szCs w:val="28"/>
          <w:lang w:eastAsia="en-US"/>
        </w:rPr>
        <w:t>karta                        květen</w:t>
      </w:r>
      <w:proofErr w:type="gramEnd"/>
      <w:r>
        <w:rPr>
          <w:rFonts w:ascii="Arial" w:hAnsi="Arial" w:cs="Arial"/>
          <w:b/>
          <w:sz w:val="28"/>
          <w:szCs w:val="28"/>
          <w:lang w:eastAsia="en-US"/>
        </w:rPr>
        <w:t xml:space="preserve"> 2016         </w:t>
      </w:r>
      <w:bookmarkStart w:id="0" w:name="_GoBack"/>
      <w:bookmarkEnd w:id="0"/>
      <w:r w:rsidR="008B2994" w:rsidRPr="00890279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890279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890279">
        <w:rPr>
          <w:rFonts w:ascii="Arial" w:hAnsi="Arial" w:cs="Arial"/>
          <w:b/>
          <w:sz w:val="28"/>
          <w:szCs w:val="28"/>
          <w:lang w:eastAsia="en-US"/>
        </w:rPr>
        <w:t>MASO</w:t>
      </w:r>
    </w:p>
    <w:p w:rsidR="00BB4578" w:rsidRPr="00BB4578" w:rsidRDefault="00BB4578" w:rsidP="00BB4578">
      <w:pPr>
        <w:rPr>
          <w:rFonts w:ascii="Arial" w:hAnsi="Arial" w:cs="Arial"/>
          <w:b/>
          <w:sz w:val="16"/>
          <w:szCs w:val="20"/>
        </w:rPr>
      </w:pPr>
    </w:p>
    <w:p w:rsidR="00ED6E38" w:rsidRPr="00BB4578" w:rsidRDefault="00BB4578" w:rsidP="00BB4578">
      <w:pPr>
        <w:rPr>
          <w:rFonts w:ascii="Arial" w:hAnsi="Arial" w:cs="Arial"/>
          <w:b/>
          <w:sz w:val="28"/>
          <w:szCs w:val="20"/>
        </w:rPr>
      </w:pPr>
      <w:r w:rsidRPr="00BB4578">
        <w:rPr>
          <w:rFonts w:ascii="Arial" w:hAnsi="Arial" w:cs="Arial"/>
          <w:b/>
          <w:sz w:val="28"/>
          <w:szCs w:val="20"/>
        </w:rPr>
        <w:t xml:space="preserve">Výsledky chovu prasat a produkce vepřového masa </w:t>
      </w:r>
      <w:r w:rsidR="000F0387">
        <w:rPr>
          <w:rFonts w:ascii="Arial" w:hAnsi="Arial" w:cs="Arial"/>
          <w:b/>
          <w:sz w:val="28"/>
          <w:szCs w:val="20"/>
        </w:rPr>
        <w:t xml:space="preserve">- </w:t>
      </w:r>
      <w:r w:rsidR="00B40378">
        <w:rPr>
          <w:rFonts w:ascii="Arial" w:hAnsi="Arial" w:cs="Arial"/>
          <w:b/>
          <w:sz w:val="28"/>
          <w:szCs w:val="20"/>
        </w:rPr>
        <w:t>březen</w:t>
      </w:r>
      <w:r w:rsidRPr="00BB4578">
        <w:rPr>
          <w:rFonts w:ascii="Arial" w:hAnsi="Arial" w:cs="Arial"/>
          <w:b/>
          <w:sz w:val="28"/>
          <w:szCs w:val="20"/>
        </w:rPr>
        <w:t xml:space="preserve"> 2016</w:t>
      </w:r>
    </w:p>
    <w:p w:rsidR="00BB4578" w:rsidRPr="00BB4578" w:rsidRDefault="00BB4578" w:rsidP="00120B25">
      <w:pPr>
        <w:spacing w:after="60"/>
        <w:rPr>
          <w:rFonts w:ascii="Arial" w:hAnsi="Arial" w:cs="Arial"/>
          <w:b/>
          <w:sz w:val="18"/>
          <w:szCs w:val="20"/>
        </w:rPr>
      </w:pP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13"/>
        <w:gridCol w:w="1502"/>
        <w:gridCol w:w="1507"/>
        <w:gridCol w:w="1507"/>
        <w:gridCol w:w="1508"/>
      </w:tblGrid>
      <w:tr w:rsidR="00E3547E" w:rsidRPr="000246FA" w:rsidTr="00BA407C">
        <w:tc>
          <w:tcPr>
            <w:tcW w:w="10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8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pacing w:val="-8"/>
                <w:sz w:val="20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Výroba 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Spotřeba 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 xml:space="preserve">Dovoz 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3E689A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ývoz</w:t>
            </w:r>
            <w:r w:rsidRPr="00D23942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dovozu na spotřebě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547E" w:rsidRPr="00D23942" w:rsidRDefault="00E3547E" w:rsidP="00805CAA">
            <w:pPr>
              <w:jc w:val="center"/>
              <w:rPr>
                <w:rFonts w:ascii="Arial" w:hAnsi="Arial" w:cs="Arial"/>
                <w:spacing w:val="-4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pacing w:val="-4"/>
                <w:sz w:val="20"/>
                <w:lang w:eastAsia="en-US"/>
              </w:rPr>
              <w:t>Podíl vývozu na výrobě</w:t>
            </w:r>
          </w:p>
        </w:tc>
      </w:tr>
      <w:tr w:rsidR="00E3547E" w:rsidRPr="000246FA" w:rsidTr="00BA407C">
        <w:trPr>
          <w:trHeight w:val="283"/>
        </w:trPr>
        <w:tc>
          <w:tcPr>
            <w:tcW w:w="1091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47E" w:rsidRPr="00D23942" w:rsidRDefault="00E3547E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47E" w:rsidRPr="0016703B" w:rsidRDefault="00E3547E" w:rsidP="001670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47E" w:rsidRPr="0016703B" w:rsidRDefault="00E3547E" w:rsidP="00D23942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 xml:space="preserve">tis. t.  ž. </w:t>
            </w:r>
            <w:proofErr w:type="gramStart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pacing w:val="-8"/>
                <w:sz w:val="16"/>
                <w:lang w:eastAsia="en-US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3547E" w:rsidRPr="000246FA" w:rsidRDefault="00E3547E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B299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8B299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D871E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DE73F4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 w:rsidRPr="0016703B">
              <w:rPr>
                <w:rFonts w:ascii="Arial" w:hAnsi="Arial" w:cs="Arial"/>
                <w:sz w:val="20"/>
                <w:lang w:eastAsia="en-US"/>
              </w:rPr>
              <w:t>10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B2994" w:rsidRPr="0016703B" w:rsidRDefault="00922B8D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8B299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0C02E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8B2994" w:rsidRPr="0016703B" w:rsidRDefault="00BF7A23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8B299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DE73F4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BA006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E73F4" w:rsidRPr="0016703B" w:rsidRDefault="00D764BF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46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 w:rsidRPr="0016703B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E73F4" w:rsidRPr="0016703B" w:rsidRDefault="00457BA2" w:rsidP="00A336A5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EF0355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 w:rsidRPr="0016703B">
              <w:rPr>
                <w:rFonts w:ascii="Arial" w:hAnsi="Arial" w:cs="Arial"/>
                <w:sz w:val="20"/>
                <w:lang w:eastAsia="en-US"/>
              </w:rPr>
              <w:t>2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C436DB" w:rsidP="00A336A5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FF03BC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73F4" w:rsidRPr="00D23942" w:rsidRDefault="00476A8B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D17B53" w:rsidP="00D17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09</w:t>
            </w:r>
            <w:r w:rsidR="001B638A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Pr="0016703B">
              <w:rPr>
                <w:rFonts w:ascii="Arial" w:hAnsi="Arial" w:cs="Arial"/>
                <w:sz w:val="20"/>
                <w:lang w:eastAsia="en-US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73F4" w:rsidRPr="0016703B" w:rsidRDefault="008B6590" w:rsidP="00A336A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63,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E73F4" w:rsidRPr="0016703B" w:rsidRDefault="00FF44EC" w:rsidP="008B6590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3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39,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86</w:t>
            </w:r>
            <w:r w:rsidR="00A15AFE" w:rsidRPr="0016703B">
              <w:rPr>
                <w:rFonts w:ascii="Arial" w:hAnsi="Arial" w:cs="Arial"/>
                <w:sz w:val="20"/>
                <w:lang w:eastAsia="en-US"/>
              </w:rPr>
              <w:t>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5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E73F4" w:rsidRPr="0016703B" w:rsidRDefault="008B6590" w:rsidP="00D17B53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60</w:t>
            </w:r>
            <w:r w:rsidR="00F55FA5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,</w:t>
            </w:r>
            <w:r w:rsidR="00D17B53" w:rsidRPr="0016703B">
              <w:rPr>
                <w:rFonts w:ascii="Arial" w:hAnsi="Arial" w:cs="Arial"/>
                <w:spacing w:val="-4"/>
                <w:sz w:val="20"/>
                <w:lang w:eastAsia="en-US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DE73F4" w:rsidRPr="0016703B" w:rsidRDefault="00D17B53" w:rsidP="008B6590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lang w:eastAsia="en-US"/>
              </w:rPr>
              <w:t>27,</w:t>
            </w:r>
            <w:r w:rsidR="008B6590">
              <w:rPr>
                <w:rFonts w:ascii="Arial" w:hAnsi="Arial" w:cs="Arial"/>
                <w:sz w:val="20"/>
                <w:lang w:eastAsia="en-US"/>
              </w:rPr>
              <w:t>9</w:t>
            </w:r>
          </w:p>
        </w:tc>
      </w:tr>
      <w:tr w:rsidR="008E706C" w:rsidRPr="000246FA" w:rsidTr="00BA407C">
        <w:trPr>
          <w:trHeight w:val="283"/>
        </w:trPr>
        <w:tc>
          <w:tcPr>
            <w:tcW w:w="109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D23942" w:rsidRDefault="008E706C" w:rsidP="00A336A5">
            <w:pPr>
              <w:ind w:right="-57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  <w:r w:rsidR="00D17B53" w:rsidRPr="00D23942">
              <w:rPr>
                <w:rFonts w:ascii="Arial" w:hAnsi="Arial" w:cs="Arial"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09,0</w:t>
            </w:r>
          </w:p>
        </w:tc>
        <w:tc>
          <w:tcPr>
            <w:tcW w:w="1513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543,0</w:t>
            </w:r>
          </w:p>
        </w:tc>
        <w:tc>
          <w:tcPr>
            <w:tcW w:w="1502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326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60,0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8E706C" w:rsidRPr="0016703B" w:rsidRDefault="00D17B53" w:rsidP="00A336A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lang w:eastAsia="en-US"/>
              </w:rPr>
              <w:t>29,8</w:t>
            </w:r>
          </w:p>
        </w:tc>
      </w:tr>
    </w:tbl>
    <w:p w:rsidR="00922B8D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</w:t>
      </w:r>
      <w:proofErr w:type="gramStart"/>
      <w:r w:rsidRPr="00C56354">
        <w:rPr>
          <w:rFonts w:ascii="Arial" w:hAnsi="Arial" w:cs="Arial"/>
          <w:i/>
          <w:sz w:val="18"/>
          <w:szCs w:val="18"/>
        </w:rPr>
        <w:t xml:space="preserve">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proofErr w:type="gramEnd"/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</w:p>
    <w:p w:rsidR="003E50F3" w:rsidRPr="005F27D5" w:rsidRDefault="003E50F3" w:rsidP="00083FDD">
      <w:pPr>
        <w:pStyle w:val="Podtitul"/>
        <w:spacing w:after="60"/>
        <w:rPr>
          <w:rFonts w:ascii="Arial" w:hAnsi="Arial" w:cs="Arial"/>
          <w:sz w:val="18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</w:t>
      </w:r>
      <w:r w:rsidR="00580B4B">
        <w:rPr>
          <w:rFonts w:ascii="Arial" w:hAnsi="Arial" w:cs="Arial"/>
        </w:rPr>
        <w:t> </w:t>
      </w:r>
      <w:r w:rsidRPr="00120B25">
        <w:rPr>
          <w:rFonts w:ascii="Arial" w:hAnsi="Arial" w:cs="Arial"/>
        </w:rPr>
        <w:t>ČR</w:t>
      </w:r>
      <w:r w:rsidR="00580B4B">
        <w:rPr>
          <w:rFonts w:ascii="Arial" w:hAnsi="Arial" w:cs="Arial"/>
        </w:rPr>
        <w:t xml:space="preserve">  -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E277F5">
        <w:trPr>
          <w:cantSplit/>
          <w:trHeight w:val="36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7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23942">
              <w:rPr>
                <w:rFonts w:ascii="Arial" w:hAnsi="Arial" w:cs="Arial"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8D422B">
            <w:pPr>
              <w:ind w:left="41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18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F75FF8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623CD1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D50F9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celkem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270479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A302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4789" w:rsidRPr="00D23942" w:rsidRDefault="004A4789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4789" w:rsidRPr="0016703B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3F5AB4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442</w:t>
            </w:r>
          </w:p>
        </w:tc>
      </w:tr>
      <w:tr w:rsidR="00250AA6" w:rsidRPr="000246FA" w:rsidTr="00E277F5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0AA6" w:rsidRPr="00D23942" w:rsidRDefault="00250AA6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3F5AB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AA6" w:rsidRPr="0016703B" w:rsidRDefault="006123FC" w:rsidP="005606E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0,1</w:t>
            </w:r>
          </w:p>
        </w:tc>
      </w:tr>
      <w:tr w:rsidR="00EC7268" w:rsidRPr="000246FA" w:rsidTr="00E277F5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7268" w:rsidRPr="00D23942" w:rsidRDefault="00EC7268" w:rsidP="00D94E6F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lang w:eastAsia="en-US"/>
              </w:rPr>
              <w:t>201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7268" w:rsidRPr="0016703B" w:rsidRDefault="0008033E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51214C" w:rsidP="00D37893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  <w:r w:rsidR="00D3789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F15724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F15724" w:rsidRDefault="00F15724" w:rsidP="00D37893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57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65</w:t>
            </w:r>
          </w:p>
        </w:tc>
      </w:tr>
      <w:tr w:rsidR="00EC7268" w:rsidRPr="000246FA" w:rsidTr="008D422B">
        <w:trPr>
          <w:cantSplit/>
          <w:trHeight w:val="283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EC7268" w:rsidRPr="000246FA" w:rsidRDefault="00EC7268" w:rsidP="00D94E6F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268" w:rsidRPr="000246FA" w:rsidRDefault="00EC7268" w:rsidP="00AA3AC7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 xml:space="preserve">tis. t jat. </w:t>
            </w:r>
            <w:proofErr w:type="gramStart"/>
            <w:r w:rsidRPr="000246FA">
              <w:rPr>
                <w:rFonts w:ascii="Arial" w:hAnsi="Arial" w:cs="Arial"/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268" w:rsidRPr="0016703B" w:rsidRDefault="00580B4B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51214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F15724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EC7268" w:rsidRPr="0016703B" w:rsidRDefault="00EC726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268" w:rsidRPr="00F15724" w:rsidRDefault="00F15724" w:rsidP="00D37893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157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6,9</w:t>
            </w:r>
          </w:p>
        </w:tc>
      </w:tr>
    </w:tbl>
    <w:p w:rsidR="001730A8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3E50F3" w:rsidRPr="005F27D5" w:rsidRDefault="003E50F3" w:rsidP="00A336A5">
      <w:pPr>
        <w:pStyle w:val="Zkladntextodsazen"/>
        <w:tabs>
          <w:tab w:val="left" w:pos="0"/>
        </w:tabs>
        <w:ind w:firstLine="0"/>
        <w:jc w:val="left"/>
        <w:rPr>
          <w:rFonts w:ascii="Arial" w:hAnsi="Arial" w:cs="Arial"/>
          <w:b/>
          <w:sz w:val="20"/>
          <w:szCs w:val="32"/>
        </w:rPr>
      </w:pPr>
    </w:p>
    <w:p w:rsidR="004E76C9" w:rsidRPr="00A65346" w:rsidRDefault="004E76C9" w:rsidP="004E76C9">
      <w:pPr>
        <w:pStyle w:val="Zkladntextodsazen"/>
        <w:tabs>
          <w:tab w:val="left" w:pos="0"/>
        </w:tabs>
        <w:spacing w:after="120"/>
        <w:ind w:firstLine="0"/>
        <w:jc w:val="left"/>
        <w:rPr>
          <w:rFonts w:ascii="Arial" w:hAnsi="Arial" w:cs="Arial"/>
          <w:b/>
          <w:szCs w:val="32"/>
        </w:rPr>
      </w:pPr>
      <w:r w:rsidRPr="00A65346">
        <w:rPr>
          <w:rFonts w:ascii="Arial" w:hAnsi="Arial" w:cs="Arial"/>
          <w:b/>
          <w:szCs w:val="32"/>
        </w:rPr>
        <w:t xml:space="preserve">Vývoj </w:t>
      </w:r>
      <w:r>
        <w:rPr>
          <w:rFonts w:ascii="Arial" w:hAnsi="Arial" w:cs="Arial"/>
          <w:b/>
          <w:szCs w:val="32"/>
        </w:rPr>
        <w:t>stavů</w:t>
      </w:r>
      <w:r w:rsidRPr="00A65346">
        <w:rPr>
          <w:rFonts w:ascii="Arial" w:hAnsi="Arial" w:cs="Arial"/>
          <w:b/>
          <w:szCs w:val="32"/>
        </w:rPr>
        <w:t xml:space="preserve"> prasat </w:t>
      </w:r>
      <w:r>
        <w:rPr>
          <w:rFonts w:ascii="Arial" w:hAnsi="Arial" w:cs="Arial"/>
          <w:b/>
          <w:szCs w:val="32"/>
        </w:rPr>
        <w:t>v ČR</w:t>
      </w:r>
    </w:p>
    <w:tbl>
      <w:tblPr>
        <w:tblW w:w="10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45"/>
        <w:gridCol w:w="1245"/>
        <w:gridCol w:w="1245"/>
        <w:gridCol w:w="1246"/>
        <w:gridCol w:w="1245"/>
        <w:gridCol w:w="1245"/>
        <w:gridCol w:w="1246"/>
      </w:tblGrid>
      <w:tr w:rsidR="004E76C9" w:rsidRPr="00D23942" w:rsidTr="00692F7B">
        <w:trPr>
          <w:trHeight w:val="3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4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Stavy prasat celkem 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1. 8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Stavy prasat celkem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k 31. 12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z toho stav prasnic</w:t>
            </w:r>
          </w:p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 31. 12.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Poče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 xml:space="preserve">narozených selat </w:t>
            </w: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k 31.12.</w:t>
            </w:r>
          </w:p>
        </w:tc>
      </w:tr>
      <w:tr w:rsidR="004E76C9" w:rsidRPr="00D23942" w:rsidTr="00692F7B">
        <w:trPr>
          <w:trHeight w:val="3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tis.kusů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D23942">
              <w:rPr>
                <w:rFonts w:ascii="Arial" w:hAnsi="Arial" w:cs="Arial"/>
                <w:bCs/>
                <w:snapToGrid w:val="0"/>
                <w:color w:val="000000"/>
                <w:sz w:val="18"/>
                <w:szCs w:val="20"/>
              </w:rPr>
              <w:t>mil.kusů</w:t>
            </w:r>
            <w:proofErr w:type="spellEnd"/>
            <w:proofErr w:type="gramEnd"/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948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47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58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4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2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79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34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,84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58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3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32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60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18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 56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703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,07</w:t>
            </w:r>
          </w:p>
        </w:tc>
      </w:tr>
      <w:tr w:rsidR="004E76C9" w:rsidRPr="003D7411" w:rsidTr="00692F7B">
        <w:trPr>
          <w:trHeight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D23942" w:rsidRDefault="004E76C9" w:rsidP="00692F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239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6C9" w:rsidRPr="0016703B" w:rsidRDefault="004E76C9" w:rsidP="00692F7B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4E76C9" w:rsidRDefault="004E76C9" w:rsidP="004E76C9">
      <w:pPr>
        <w:pStyle w:val="Poznmky"/>
        <w:rPr>
          <w:rFonts w:ascii="Arial" w:hAnsi="Arial" w:cs="Arial"/>
          <w:i w:val="0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zvířat k 1. 4., Výsledky chovu prasat k</w:t>
      </w:r>
      <w:r>
        <w:rPr>
          <w:rFonts w:ascii="Arial" w:hAnsi="Arial" w:cs="Arial"/>
          <w:sz w:val="18"/>
          <w:szCs w:val="16"/>
        </w:rPr>
        <w:t> 1. 8. a</w:t>
      </w:r>
      <w:r w:rsidRPr="000246FA">
        <w:rPr>
          <w:rFonts w:ascii="Arial" w:hAnsi="Arial" w:cs="Arial"/>
          <w:sz w:val="18"/>
          <w:szCs w:val="16"/>
        </w:rPr>
        <w:t> </w:t>
      </w:r>
      <w:proofErr w:type="gramStart"/>
      <w:r>
        <w:rPr>
          <w:rFonts w:ascii="Arial" w:hAnsi="Arial" w:cs="Arial"/>
          <w:sz w:val="18"/>
          <w:szCs w:val="16"/>
        </w:rPr>
        <w:t>3</w:t>
      </w:r>
      <w:r w:rsidRPr="000246FA">
        <w:rPr>
          <w:rFonts w:ascii="Arial" w:hAnsi="Arial" w:cs="Arial"/>
          <w:sz w:val="18"/>
          <w:szCs w:val="16"/>
        </w:rPr>
        <w:t>1.</w:t>
      </w:r>
      <w:r>
        <w:rPr>
          <w:rFonts w:ascii="Arial" w:hAnsi="Arial" w:cs="Arial"/>
          <w:sz w:val="18"/>
          <w:szCs w:val="16"/>
        </w:rPr>
        <w:t>12</w:t>
      </w:r>
      <w:proofErr w:type="gramEnd"/>
      <w:r>
        <w:rPr>
          <w:rFonts w:ascii="Arial" w:hAnsi="Arial" w:cs="Arial"/>
          <w:sz w:val="18"/>
          <w:szCs w:val="16"/>
        </w:rPr>
        <w:t>. 2010-2016</w:t>
      </w:r>
      <w:r>
        <w:rPr>
          <w:rFonts w:ascii="Arial" w:hAnsi="Arial" w:cs="Arial"/>
          <w:sz w:val="18"/>
          <w:szCs w:val="16"/>
        </w:rPr>
        <w:br w:type="page"/>
      </w:r>
    </w:p>
    <w:p w:rsidR="00ED6E38" w:rsidRDefault="00ED6E38" w:rsidP="00CE6156">
      <w:pPr>
        <w:pStyle w:val="Poznmky"/>
        <w:rPr>
          <w:rFonts w:ascii="Arial" w:hAnsi="Arial" w:cs="Arial"/>
          <w:bCs/>
          <w:iCs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49350F" w:rsidRDefault="0049350F" w:rsidP="004B7C0F">
      <w:pPr>
        <w:pStyle w:val="NADTABULKOU"/>
        <w:spacing w:before="0" w:line="260" w:lineRule="exact"/>
        <w:rPr>
          <w:rFonts w:ascii="Arial" w:hAnsi="Arial" w:cs="Arial"/>
          <w:bCs/>
          <w:iCs/>
          <w:kern w:val="0"/>
          <w:szCs w:val="22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4A6CB6">
        <w:rPr>
          <w:rFonts w:ascii="Arial" w:hAnsi="Arial" w:cs="Arial"/>
          <w:sz w:val="24"/>
        </w:rPr>
        <w:t xml:space="preserve">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9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D23942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195 31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7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4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12 817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22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1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17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5 552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06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32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7,63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5 3</w:t>
            </w:r>
            <w:r w:rsidR="006D55C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6D55C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6 </w:t>
            </w:r>
            <w:r w:rsidR="00137C9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</w:t>
            </w:r>
            <w:r w:rsidR="004F133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137C9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5 </w:t>
            </w:r>
            <w:r w:rsidR="00AD1D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746F9A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8</w:t>
            </w:r>
            <w:r w:rsidR="009B5420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066182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2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6F20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6F20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9 4</w:t>
            </w:r>
            <w:r w:rsidR="00BA08DF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24 835</w:t>
            </w:r>
          </w:p>
        </w:tc>
      </w:tr>
      <w:tr w:rsidR="008B2994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D23942" w:rsidRDefault="008B2994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</w:t>
            </w:r>
            <w:r w:rsidR="006D55C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299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8B6041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8B604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137C9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73D2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  <w:r w:rsidR="00746F9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4F133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</w:t>
            </w:r>
            <w:r w:rsidR="00AD1D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6</w:t>
            </w:r>
            <w:r w:rsidR="009B5420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746F9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9B542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</w:t>
            </w:r>
            <w:r w:rsidR="00066182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06618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</w:t>
            </w:r>
            <w:r w:rsidR="00BA08DF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F203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537EE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96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16703B" w:rsidRDefault="00BA08DF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9,09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2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82</w:t>
            </w:r>
            <w:r w:rsidR="009920AC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2C1CB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D63C3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8 </w:t>
            </w:r>
            <w:r w:rsidR="00970103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7010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1 </w:t>
            </w:r>
            <w:r w:rsidR="008B743E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19 </w:t>
            </w:r>
            <w:r w:rsidR="005C3365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7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0 </w:t>
            </w:r>
            <w:r w:rsidR="00C5180D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88</w:t>
            </w:r>
            <w:r w:rsidR="00D57C86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8301F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39 834</w:t>
            </w:r>
          </w:p>
        </w:tc>
      </w:tr>
      <w:tr w:rsidR="004A3ACC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D23942" w:rsidRDefault="004A3ACC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CF036F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9920A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2C1CB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2C1CB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2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094246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</w:t>
            </w:r>
            <w:r w:rsidR="00D63C3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D63C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6</w:t>
            </w:r>
            <w:r w:rsidR="00970103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5C336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3ACC" w:rsidRPr="0016703B" w:rsidRDefault="008B743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4</w:t>
            </w:r>
            <w:r w:rsidR="00C5180D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1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C5180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697F9E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9850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89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ACC" w:rsidRPr="0016703B" w:rsidRDefault="00381B30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8,3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F7EB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9A018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C59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D5C3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 011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71B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3 698</w:t>
            </w: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2 412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D61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252 553</w:t>
            </w:r>
          </w:p>
        </w:tc>
      </w:tr>
      <w:tr w:rsidR="00AB6A57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A57" w:rsidRPr="00D23942" w:rsidRDefault="006F7EB1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65262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4</w:t>
            </w:r>
            <w:r w:rsidR="0054655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483AE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5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30625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20207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C748E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14D6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172255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6A57" w:rsidRPr="0016703B" w:rsidRDefault="005377C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1</w:t>
            </w: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DD010B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A970C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D2329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3F5AB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7</w:t>
            </w: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34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A57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3,09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lang w:eastAsia="en-US"/>
              </w:rPr>
              <w:t>20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03579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18 97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DE7215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0 07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856D1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1 035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579" w:rsidRPr="00546551" w:rsidRDefault="0050357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856D11" w:rsidRDefault="00856D1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856D11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0 082</w:t>
            </w:r>
          </w:p>
        </w:tc>
      </w:tr>
      <w:tr w:rsidR="00503579" w:rsidRPr="007A507A" w:rsidTr="00ED6E38">
        <w:trPr>
          <w:trHeight w:val="340"/>
        </w:trPr>
        <w:tc>
          <w:tcPr>
            <w:tcW w:w="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579" w:rsidRPr="00D23942" w:rsidRDefault="00503579" w:rsidP="009C4AF7">
            <w:pPr>
              <w:pStyle w:val="Nadpis4"/>
              <w:spacing w:line="240" w:lineRule="exact"/>
              <w:rPr>
                <w:rFonts w:cs="Arial"/>
                <w:sz w:val="20"/>
                <w:lang w:eastAsia="en-US"/>
              </w:rPr>
            </w:pPr>
            <w:r w:rsidRPr="00D23942">
              <w:rPr>
                <w:rFonts w:cs="Arial"/>
                <w:sz w:val="20"/>
                <w:lang w:eastAsia="en-US"/>
              </w:rPr>
              <w:t>Cena/k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DE7215" w:rsidP="00DA1460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="00DA146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DA146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856D11" w:rsidP="000866BE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</w:t>
            </w:r>
            <w:r w:rsidR="000866B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579" w:rsidRPr="0016703B" w:rsidRDefault="0050357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215" w:rsidRPr="00856D11" w:rsidRDefault="00546551" w:rsidP="00856D11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856D1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</w:t>
            </w:r>
            <w:r w:rsidR="00856D11" w:rsidRPr="00856D1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9</w:t>
            </w:r>
            <w:r w:rsidR="00DE7215" w:rsidRPr="00856D1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="00856D11" w:rsidRPr="00856D1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27</w:t>
            </w:r>
          </w:p>
        </w:tc>
      </w:tr>
    </w:tbl>
    <w:p w:rsidR="008B2994" w:rsidRPr="007A507A" w:rsidRDefault="008B29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8228DC" w:rsidRDefault="008228DC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93672A" w:rsidRDefault="0093672A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p w:rsidR="0049350F" w:rsidRPr="008228DC" w:rsidRDefault="0049350F" w:rsidP="009C4AF7">
      <w:pPr>
        <w:pStyle w:val="PRAMEN"/>
        <w:spacing w:line="220" w:lineRule="exact"/>
        <w:rPr>
          <w:rFonts w:ascii="Arial" w:hAnsi="Arial" w:cs="Arial"/>
          <w:sz w:val="24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D23942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3"/>
              <w:spacing w:line="240" w:lineRule="exact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b w:val="0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45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9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2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8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4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7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5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68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2,85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9 44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6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2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3,6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2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6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2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84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2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51,2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8 556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1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5,9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7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19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91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0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4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06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21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15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3337F7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6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3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8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4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9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0,0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5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14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120F52" w:rsidP="009C4AF7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3 </w:t>
            </w:r>
            <w:r w:rsidR="00CA1511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A151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41 898</w:t>
            </w:r>
          </w:p>
        </w:tc>
      </w:tr>
      <w:tr w:rsidR="00AA15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0F52" w:rsidRPr="00D23942" w:rsidRDefault="000C0B69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1,0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0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9,2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3,6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45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4,7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5,2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2,47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61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120F5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7,</w:t>
            </w:r>
            <w:r w:rsidR="00B26FDA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B26FD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07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8,17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0F52" w:rsidRPr="0016703B" w:rsidRDefault="00C47E2B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60,41</w:t>
            </w:r>
          </w:p>
        </w:tc>
      </w:tr>
      <w:tr w:rsidR="0065262E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62E" w:rsidRPr="00D23942" w:rsidRDefault="00F870AD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B24062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9A25D6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D52474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5262E" w:rsidRPr="0016703B" w:rsidRDefault="00782EAB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2 </w:t>
            </w:r>
            <w:r w:rsidR="00DD010B"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FE466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885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09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62E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35 266</w:t>
            </w:r>
          </w:p>
        </w:tc>
      </w:tr>
      <w:tr w:rsidR="00F870AD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70AD" w:rsidRPr="00D23942" w:rsidRDefault="00B24062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2A7FC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74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046810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6,3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423E5A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4,8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F120C4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30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684DF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1,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CD26B8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</w:t>
            </w:r>
            <w:r w:rsidR="00161E44"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94513D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7,56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870AD" w:rsidRPr="0016703B" w:rsidRDefault="00DD010B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2,58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362873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50,5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C93DB7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9,8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610053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59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8,93</w:t>
            </w: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AD" w:rsidRPr="0016703B" w:rsidRDefault="009D2409" w:rsidP="009C4AF7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b/>
                <w:i/>
                <w:iCs/>
                <w:sz w:val="20"/>
                <w:szCs w:val="20"/>
                <w:lang w:eastAsia="en-US"/>
              </w:rPr>
              <w:t>49,82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28DC" w:rsidRPr="00546551" w:rsidRDefault="00546551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096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DA1460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987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0866B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 742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28DC" w:rsidRPr="00546551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C92E7C" w:rsidRDefault="000866BE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C92E7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7 825</w:t>
            </w:r>
          </w:p>
        </w:tc>
      </w:tr>
      <w:tr w:rsidR="008228DC" w:rsidRPr="007A507A" w:rsidTr="00ED6E38">
        <w:trPr>
          <w:trHeight w:val="340"/>
        </w:trPr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D23942" w:rsidRDefault="008228DC" w:rsidP="009C4AF7">
            <w:pPr>
              <w:pStyle w:val="Nadpis4"/>
              <w:spacing w:line="240" w:lineRule="exact"/>
              <w:ind w:left="-152"/>
              <w:rPr>
                <w:rFonts w:cs="Arial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sz w:val="20"/>
                <w:szCs w:val="20"/>
                <w:lang w:eastAsia="en-US"/>
              </w:rPr>
              <w:t>Cena/kg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546551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F5EA5" w:rsidP="008F5EA5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5,35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9915D2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4,6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8DC" w:rsidRPr="0016703B" w:rsidRDefault="008228DC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DC" w:rsidRPr="00C92E7C" w:rsidRDefault="000866BE" w:rsidP="009C4AF7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C92E7C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46,7</w:t>
            </w:r>
          </w:p>
        </w:tc>
      </w:tr>
    </w:tbl>
    <w:p w:rsidR="008B2994" w:rsidRPr="007A507A" w:rsidRDefault="008B2994" w:rsidP="009C4AF7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  <w:r w:rsidR="00CE6156">
        <w:rPr>
          <w:rFonts w:ascii="Arial" w:hAnsi="Arial" w:cs="Arial"/>
          <w:b w:val="0"/>
          <w:bCs/>
          <w:iCs/>
          <w:kern w:val="0"/>
          <w:szCs w:val="22"/>
        </w:rPr>
        <w:t xml:space="preserve"> jat. </w:t>
      </w:r>
      <w:proofErr w:type="gramStart"/>
      <w:r w:rsidR="00CE6156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CE6156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p w:rsidR="00D0794B" w:rsidRDefault="009F4194" w:rsidP="009C4AF7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A5725C" w:rsidRDefault="00A5725C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p w:rsidR="0093672A" w:rsidRDefault="0093672A">
      <w:pPr>
        <w:ind w:left="448"/>
        <w:jc w:val="both"/>
        <w:rPr>
          <w:rFonts w:ascii="Arial" w:hAnsi="Arial" w:cs="Arial"/>
          <w:i/>
          <w:kern w:val="18"/>
          <w:sz w:val="18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BB4578" w:rsidRDefault="00BB4578" w:rsidP="009F4194">
      <w:pPr>
        <w:pStyle w:val="PRAMEN"/>
        <w:spacing w:line="220" w:lineRule="exact"/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</w:pPr>
    </w:p>
    <w:p w:rsidR="00601E81" w:rsidRPr="007A507A" w:rsidRDefault="00601E81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Pr="007A507A">
        <w:rPr>
          <w:rFonts w:ascii="Arial" w:hAnsi="Arial" w:cs="Arial"/>
          <w:b/>
          <w:szCs w:val="18"/>
        </w:rPr>
        <w:t xml:space="preserve"> </w:t>
      </w:r>
      <w:r w:rsidRPr="009D351D">
        <w:rPr>
          <w:rFonts w:ascii="Arial" w:hAnsi="Arial" w:cs="Arial"/>
          <w:i w:val="0"/>
          <w:sz w:val="20"/>
          <w:szCs w:val="18"/>
        </w:rPr>
        <w:t>(0103)</w:t>
      </w:r>
    </w:p>
    <w:tbl>
      <w:tblPr>
        <w:tblpPr w:leftFromText="141" w:rightFromText="141" w:vertAnchor="text" w:horzAnchor="margin" w:tblpX="-41" w:tblpY="1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1456"/>
        <w:gridCol w:w="1442"/>
        <w:gridCol w:w="1455"/>
        <w:gridCol w:w="1442"/>
        <w:gridCol w:w="1456"/>
        <w:gridCol w:w="1638"/>
      </w:tblGrid>
      <w:tr w:rsidR="00601E81" w:rsidRPr="007A507A" w:rsidTr="0020769F">
        <w:trPr>
          <w:trHeight w:val="340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4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Dovoz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z w:val="20"/>
                <w:szCs w:val="20"/>
                <w:lang w:eastAsia="en-US"/>
              </w:rPr>
              <w:t>Vývoz</w:t>
            </w:r>
          </w:p>
        </w:tc>
      </w:tr>
      <w:tr w:rsidR="00A5725C" w:rsidRPr="007A507A" w:rsidTr="0020769F">
        <w:trPr>
          <w:trHeight w:val="368"/>
        </w:trPr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1E81" w:rsidRPr="00D23942" w:rsidRDefault="00601E81" w:rsidP="0020769F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20769F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sy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126330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uny</w:t>
            </w:r>
          </w:p>
          <w:p w:rsidR="00126330" w:rsidRPr="0016703B" w:rsidRDefault="00126330" w:rsidP="0020769F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ž. </w:t>
            </w:r>
            <w:proofErr w:type="gramStart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hm</w:t>
            </w:r>
            <w:proofErr w:type="gramEnd"/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16703B" w:rsidRDefault="00FE660B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9F6011" w:rsidRPr="0016703B">
              <w:rPr>
                <w:rFonts w:ascii="Arial" w:hAnsi="Arial" w:cs="Arial"/>
                <w:sz w:val="20"/>
                <w:szCs w:val="20"/>
                <w:lang w:eastAsia="en-US"/>
              </w:rPr>
              <w:t>ena</w:t>
            </w:r>
          </w:p>
          <w:p w:rsidR="00601E81" w:rsidRPr="0016703B" w:rsidRDefault="009F6011" w:rsidP="0020769F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 </w:t>
            </w:r>
            <w:proofErr w:type="gramStart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Kč/kg ž.hm</w:t>
            </w:r>
            <w:proofErr w:type="gramEnd"/>
            <w:r w:rsidR="00601E81" w:rsidRPr="0016703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05 67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1 737</w:t>
            </w:r>
          </w:p>
        </w:tc>
        <w:tc>
          <w:tcPr>
            <w:tcW w:w="145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3,13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01E81" w:rsidRPr="0016703B" w:rsidRDefault="004928F4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90</w:t>
            </w:r>
            <w:r w:rsidR="00883D4F" w:rsidRPr="0016703B">
              <w:rPr>
                <w:rFonts w:ascii="Arial" w:hAnsi="Arial" w:cs="Arial"/>
                <w:sz w:val="20"/>
                <w:szCs w:val="18"/>
                <w:lang w:eastAsia="en-US"/>
              </w:rPr>
              <w:t> </w:t>
            </w: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75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 011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9,88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595 198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883D4F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135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4,18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07 475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53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883D4F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3,90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754 995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1 366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0,65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57 812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4 75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1E81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8,31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4 363</w:t>
            </w:r>
          </w:p>
        </w:tc>
        <w:tc>
          <w:tcPr>
            <w:tcW w:w="1442" w:type="dxa"/>
            <w:vAlign w:val="center"/>
            <w:hideMark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2 64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9,81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82 779</w:t>
            </w:r>
          </w:p>
        </w:tc>
        <w:tc>
          <w:tcPr>
            <w:tcW w:w="1456" w:type="dxa"/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7 889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8,78</w:t>
            </w:r>
          </w:p>
        </w:tc>
      </w:tr>
      <w:tr w:rsidR="00601E81" w:rsidRPr="007A507A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80 797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23 389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7,32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62 141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37 004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5,55</w:t>
            </w:r>
          </w:p>
        </w:tc>
      </w:tr>
      <w:tr w:rsidR="00F2398F" w:rsidRPr="00086ED3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1E81" w:rsidRPr="00D23942" w:rsidRDefault="00601E8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D23942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39 755</w:t>
            </w:r>
          </w:p>
        </w:tc>
        <w:tc>
          <w:tcPr>
            <w:tcW w:w="1442" w:type="dxa"/>
            <w:vAlign w:val="center"/>
          </w:tcPr>
          <w:p w:rsidR="00601E81" w:rsidRPr="0016703B" w:rsidRDefault="00606430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17 503</w:t>
            </w:r>
          </w:p>
        </w:tc>
        <w:tc>
          <w:tcPr>
            <w:tcW w:w="1455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610053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3,</w:t>
            </w:r>
            <w:r w:rsidR="00606430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59</w:t>
            </w:r>
          </w:p>
        </w:tc>
        <w:tc>
          <w:tcPr>
            <w:tcW w:w="1442" w:type="dxa"/>
            <w:tcBorders>
              <w:left w:val="single" w:sz="12" w:space="0" w:color="auto"/>
            </w:tcBorders>
            <w:vAlign w:val="center"/>
          </w:tcPr>
          <w:p w:rsidR="00601E81" w:rsidRPr="0016703B" w:rsidRDefault="00606430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6 767</w:t>
            </w:r>
          </w:p>
        </w:tc>
        <w:tc>
          <w:tcPr>
            <w:tcW w:w="1456" w:type="dxa"/>
            <w:vAlign w:val="center"/>
          </w:tcPr>
          <w:p w:rsidR="00601E81" w:rsidRPr="0016703B" w:rsidRDefault="00EC0C55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sz w:val="20"/>
                <w:szCs w:val="18"/>
                <w:lang w:eastAsia="en-US"/>
              </w:rPr>
              <w:t>41 591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  <w:hideMark/>
          </w:tcPr>
          <w:p w:rsidR="00601E81" w:rsidRPr="0016703B" w:rsidRDefault="00261C54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32,</w:t>
            </w:r>
            <w:r w:rsidR="00EC0C55" w:rsidRPr="0016703B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05</w:t>
            </w:r>
          </w:p>
        </w:tc>
      </w:tr>
      <w:tr w:rsidR="00F2398F" w:rsidRPr="00086ED3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98F" w:rsidRPr="009915D2" w:rsidRDefault="002E13EC" w:rsidP="0020769F">
            <w:pPr>
              <w:pStyle w:val="Nadpis4"/>
              <w:spacing w:line="240" w:lineRule="exact"/>
              <w:rPr>
                <w:rFonts w:cs="Arial"/>
                <w:i w:val="0"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9915D2">
              <w:rPr>
                <w:rFonts w:cs="Arial"/>
                <w:i w:val="0"/>
                <w:sz w:val="20"/>
                <w:szCs w:val="20"/>
                <w:lang w:eastAsia="en-US"/>
              </w:rPr>
              <w:t>I-</w:t>
            </w:r>
            <w:r w:rsidR="00A5445D" w:rsidRPr="009915D2">
              <w:rPr>
                <w:rFonts w:cs="Arial"/>
                <w:i w:val="0"/>
                <w:sz w:val="20"/>
                <w:szCs w:val="20"/>
                <w:lang w:eastAsia="en-US"/>
              </w:rPr>
              <w:t>II</w:t>
            </w:r>
            <w:r w:rsidR="009915D2" w:rsidRPr="009915D2">
              <w:rPr>
                <w:rFonts w:cs="Arial"/>
                <w:i w:val="0"/>
                <w:sz w:val="20"/>
                <w:szCs w:val="20"/>
                <w:lang w:eastAsia="en-US"/>
              </w:rPr>
              <w:t>I</w:t>
            </w:r>
            <w:r w:rsidR="00F2398F" w:rsidRPr="009915D2">
              <w:rPr>
                <w:rFonts w:cs="Arial"/>
                <w:i w:val="0"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9915D2" w:rsidRDefault="009915D2" w:rsidP="009915D2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sz w:val="20"/>
                <w:szCs w:val="18"/>
                <w:lang w:eastAsia="en-US"/>
              </w:rPr>
              <w:t>73 546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F2398F" w:rsidRPr="009915D2" w:rsidRDefault="009915D2" w:rsidP="0020769F">
            <w:pPr>
              <w:ind w:left="-57" w:right="-28"/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sz w:val="20"/>
                <w:szCs w:val="18"/>
                <w:lang w:eastAsia="en-US"/>
              </w:rPr>
              <w:t>2 397</w:t>
            </w:r>
          </w:p>
        </w:tc>
        <w:tc>
          <w:tcPr>
            <w:tcW w:w="1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9915D2" w:rsidRDefault="009915D2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48,84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8F" w:rsidRPr="009915D2" w:rsidRDefault="009915D2" w:rsidP="00A53139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sz w:val="20"/>
                <w:szCs w:val="18"/>
                <w:lang w:eastAsia="en-US"/>
              </w:rPr>
              <w:t>119 934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F2398F" w:rsidRPr="009915D2" w:rsidRDefault="009915D2" w:rsidP="0020769F">
            <w:pPr>
              <w:jc w:val="center"/>
              <w:rPr>
                <w:rFonts w:ascii="Arial" w:hAnsi="Arial" w:cs="Arial"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sz w:val="20"/>
                <w:szCs w:val="18"/>
                <w:lang w:eastAsia="en-US"/>
              </w:rPr>
              <w:t>12 927</w:t>
            </w: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8F" w:rsidRPr="009915D2" w:rsidRDefault="009915D2" w:rsidP="0020769F">
            <w:pPr>
              <w:jc w:val="center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9915D2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27,59</w:t>
            </w:r>
          </w:p>
        </w:tc>
      </w:tr>
    </w:tbl>
    <w:p w:rsidR="00725370" w:rsidRDefault="00725370" w:rsidP="00725370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93672A" w:rsidRPr="00BB4578" w:rsidRDefault="0093672A" w:rsidP="00187AEA">
      <w:pPr>
        <w:pStyle w:val="NADTABULKOU"/>
        <w:spacing w:before="0" w:after="0" w:line="260" w:lineRule="exact"/>
        <w:ind w:right="-709"/>
        <w:rPr>
          <w:rFonts w:ascii="Arial" w:hAnsi="Arial" w:cs="Arial"/>
          <w:bCs/>
          <w:iCs/>
          <w:kern w:val="0"/>
          <w:szCs w:val="22"/>
        </w:rPr>
      </w:pPr>
    </w:p>
    <w:p w:rsidR="0093672A" w:rsidRPr="003A3FD1" w:rsidRDefault="0093672A" w:rsidP="0093672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2950"/>
        <w:gridCol w:w="2951"/>
        <w:gridCol w:w="2951"/>
      </w:tblGrid>
      <w:tr w:rsidR="0093672A" w:rsidRPr="009A4DDE" w:rsidTr="0020769F">
        <w:trPr>
          <w:trHeight w:val="333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</w:rPr>
            </w:pPr>
            <w:r w:rsidRPr="009A4DDE">
              <w:rPr>
                <w:rFonts w:ascii="Arial" w:hAnsi="Arial" w:cs="Arial"/>
                <w:i w:val="0"/>
                <w:szCs w:val="18"/>
                <w:lang w:eastAsia="en-US"/>
              </w:rPr>
              <w:t>Rok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 xml:space="preserve">Vepřové maso </w:t>
            </w:r>
            <w:r w:rsidRPr="00D23942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(0203)</w:t>
            </w:r>
          </w:p>
        </w:tc>
        <w:tc>
          <w:tcPr>
            <w:tcW w:w="5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D23942">
              <w:rPr>
                <w:rFonts w:ascii="Arial" w:hAnsi="Arial" w:cs="Arial"/>
                <w:i w:val="0"/>
                <w:sz w:val="20"/>
                <w:szCs w:val="18"/>
                <w:lang w:eastAsia="en-US"/>
              </w:rPr>
              <w:t>Živá prasata (0103)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9A4DDE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jat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AA2C55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AA2C55">
              <w:rPr>
                <w:rFonts w:ascii="Arial" w:hAnsi="Arial" w:cs="Arial"/>
                <w:i w:val="0"/>
                <w:szCs w:val="18"/>
                <w:lang w:eastAsia="en-US"/>
              </w:rPr>
              <w:t>ks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AA2C55" w:rsidRDefault="00126330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Cs w:val="18"/>
                <w:lang w:eastAsia="en-US"/>
              </w:rPr>
              <w:t>t</w:t>
            </w:r>
            <w:r w:rsidR="003E5DD1">
              <w:rPr>
                <w:rFonts w:ascii="Arial" w:hAnsi="Arial" w:cs="Arial"/>
                <w:i w:val="0"/>
                <w:szCs w:val="18"/>
                <w:lang w:eastAsia="en-US"/>
              </w:rPr>
              <w:t>un</w:t>
            </w:r>
            <w:r>
              <w:rPr>
                <w:rFonts w:ascii="Arial" w:hAnsi="Arial" w:cs="Arial"/>
                <w:i w:val="0"/>
                <w:szCs w:val="18"/>
                <w:lang w:eastAsia="en-US"/>
              </w:rPr>
              <w:t xml:space="preserve"> ž. </w:t>
            </w:r>
            <w:proofErr w:type="gramStart"/>
            <w:r>
              <w:rPr>
                <w:rFonts w:ascii="Arial" w:hAnsi="Arial" w:cs="Arial"/>
                <w:i w:val="0"/>
                <w:szCs w:val="18"/>
                <w:lang w:eastAsia="en-US"/>
              </w:rPr>
              <w:t>hm</w:t>
            </w:r>
            <w:proofErr w:type="gramEnd"/>
            <w:r>
              <w:rPr>
                <w:rFonts w:ascii="Arial" w:hAnsi="Arial" w:cs="Arial"/>
                <w:i w:val="0"/>
                <w:szCs w:val="18"/>
                <w:lang w:eastAsia="en-US"/>
              </w:rPr>
              <w:t>.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3E5DD1">
            <w:pPr>
              <w:pStyle w:val="PRAMEN"/>
              <w:spacing w:line="220" w:lineRule="exact"/>
              <w:ind w:left="29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3E5DD1" w:rsidRPr="000A7ADA">
              <w:rPr>
                <w:rFonts w:ascii="Arial" w:hAnsi="Arial" w:cs="Arial"/>
                <w:i w:val="0"/>
                <w:sz w:val="20"/>
                <w:szCs w:val="18"/>
              </w:rPr>
              <w:t>159 858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FE44B4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</w:t>
            </w:r>
            <w:r w:rsidR="00FE44B4" w:rsidRPr="000A7ADA">
              <w:rPr>
                <w:rFonts w:ascii="Arial" w:hAnsi="Arial" w:cs="Arial"/>
                <w:i w:val="0"/>
                <w:sz w:val="20"/>
                <w:szCs w:val="18"/>
              </w:rPr>
              <w:t>318 099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948A54" w:themeColor="background2" w:themeShade="8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726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73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 xml:space="preserve"> 37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3E5DD1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387 72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 604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8"/>
              </w:rPr>
              <w:t>6 99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D91BAC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497 183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8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8"/>
              </w:rPr>
              <w:t>-6 615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8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3 681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01 584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EC7F5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5 246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93672A" w:rsidP="00EF6AE2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9</w:t>
            </w:r>
            <w:r w:rsidR="00EF6AE2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7 936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C016D6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118 656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EB11E9" w:rsidP="00AA3AC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13 615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D23942" w:rsidRDefault="0093672A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FE660B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17</w:t>
            </w:r>
            <w:r w:rsidR="00D91BAC"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 xml:space="preserve"> </w:t>
            </w: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287</w:t>
            </w:r>
          </w:p>
        </w:tc>
        <w:tc>
          <w:tcPr>
            <w:tcW w:w="2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1A7FC5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22 988</w:t>
            </w:r>
          </w:p>
        </w:tc>
        <w:tc>
          <w:tcPr>
            <w:tcW w:w="2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672A" w:rsidRPr="000A7ADA" w:rsidRDefault="00FE44B4" w:rsidP="00976763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</w:pPr>
            <w:r w:rsidRPr="000A7ADA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24 088</w:t>
            </w:r>
          </w:p>
        </w:tc>
      </w:tr>
      <w:tr w:rsidR="0093672A" w:rsidRPr="009A4DDE" w:rsidTr="0020769F">
        <w:trPr>
          <w:trHeight w:val="283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692F7B" w:rsidRDefault="0093672A" w:rsidP="00BD5D41">
            <w:pPr>
              <w:jc w:val="center"/>
              <w:rPr>
                <w:rFonts w:ascii="Arial" w:hAnsi="Arial" w:cs="Arial"/>
                <w:b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5946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53139" w:rsidRPr="005946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II</w:t>
            </w:r>
            <w:r w:rsidR="00594677" w:rsidRPr="005946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Pr="005946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692F7B" w:rsidRDefault="00CB6E6D" w:rsidP="0059467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-</w:t>
            </w:r>
            <w:r w:rsidR="00594677"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52 257</w:t>
            </w:r>
          </w:p>
        </w:tc>
        <w:tc>
          <w:tcPr>
            <w:tcW w:w="2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72A" w:rsidRPr="00692F7B" w:rsidRDefault="00CB6E6D" w:rsidP="0059467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</w:t>
            </w:r>
            <w:r w:rsidR="00594677"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46 388</w:t>
            </w:r>
          </w:p>
        </w:tc>
        <w:tc>
          <w:tcPr>
            <w:tcW w:w="2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72A" w:rsidRPr="00692F7B" w:rsidRDefault="00CB6E6D" w:rsidP="00594677">
            <w:pPr>
              <w:pStyle w:val="PRAMEN"/>
              <w:spacing w:line="220" w:lineRule="exact"/>
              <w:jc w:val="center"/>
              <w:rPr>
                <w:rFonts w:ascii="Arial" w:hAnsi="Arial" w:cs="Arial"/>
                <w:i w:val="0"/>
                <w:color w:val="C4BC96" w:themeColor="background2" w:themeShade="BF"/>
                <w:sz w:val="20"/>
                <w:szCs w:val="16"/>
                <w:lang w:eastAsia="en-US"/>
              </w:rPr>
            </w:pPr>
            <w:r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+</w:t>
            </w:r>
            <w:r w:rsidR="00594677" w:rsidRPr="00594677">
              <w:rPr>
                <w:rFonts w:ascii="Arial" w:hAnsi="Arial" w:cs="Arial"/>
                <w:i w:val="0"/>
                <w:sz w:val="20"/>
                <w:szCs w:val="16"/>
                <w:lang w:eastAsia="en-US"/>
              </w:rPr>
              <w:t>10 530</w:t>
            </w:r>
          </w:p>
        </w:tc>
      </w:tr>
    </w:tbl>
    <w:p w:rsidR="0093672A" w:rsidRDefault="0093672A" w:rsidP="0093672A">
      <w:pPr>
        <w:jc w:val="both"/>
        <w:rPr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232BB5" w:rsidRPr="00BB4578" w:rsidRDefault="00232BB5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A5725C" w:rsidRPr="000246FA" w:rsidRDefault="00A5725C" w:rsidP="00A5725C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4235AD">
        <w:rPr>
          <w:rFonts w:cs="Arial"/>
          <w:b/>
          <w:i w:val="0"/>
          <w:sz w:val="22"/>
          <w:szCs w:val="22"/>
        </w:rPr>
        <w:t>zahraničního obchodu</w:t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</w:r>
      <w:r w:rsidRPr="004A6CB6">
        <w:rPr>
          <w:rFonts w:cs="Arial"/>
          <w:b/>
          <w:i w:val="0"/>
          <w:sz w:val="22"/>
          <w:szCs w:val="22"/>
        </w:rPr>
        <w:tab/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46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</w:tblGrid>
      <w:tr w:rsidR="00A5725C" w:rsidRPr="000246FA" w:rsidTr="00ED6E38">
        <w:trPr>
          <w:trHeight w:val="340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Živá </w:t>
            </w:r>
            <w:proofErr w:type="gramStart"/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prasata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  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103</w:t>
            </w:r>
            <w:proofErr w:type="gramEnd"/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Vepřové maso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0203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Uzenky a salám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1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2C5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 xml:space="preserve">Konzervy 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(</w:t>
            </w: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1602</w:t>
            </w:r>
            <w:r w:rsidR="00AA2C55"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)</w:t>
            </w:r>
          </w:p>
        </w:tc>
      </w:tr>
      <w:tr w:rsidR="00A5725C" w:rsidRPr="000246FA" w:rsidTr="00ED6E38">
        <w:trPr>
          <w:trHeight w:val="340"/>
        </w:trPr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Vý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</w:pPr>
            <w:r w:rsidRPr="00D23942">
              <w:rPr>
                <w:rFonts w:ascii="Arial" w:hAnsi="Arial" w:cs="Arial"/>
                <w:snapToGrid w:val="0"/>
                <w:sz w:val="20"/>
                <w:szCs w:val="18"/>
                <w:lang w:eastAsia="en-US"/>
              </w:rPr>
              <w:t>Saldo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0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C92E7C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58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D23942" w:rsidRDefault="00A5725C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20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5C1088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11 629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734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A5725C" w:rsidRPr="000A7ADA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725C" w:rsidRPr="00313C18" w:rsidRDefault="00A5725C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 404</w:t>
            </w:r>
          </w:p>
        </w:tc>
      </w:tr>
      <w:tr w:rsidR="005C1088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088" w:rsidRPr="00D23942" w:rsidRDefault="005C1088" w:rsidP="00AA3AC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2394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BD5D41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0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3C05A8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57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3C05A8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3C05A8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7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743,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F87BAF"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 305,1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 562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65,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5,6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120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535,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C1088" w:rsidRPr="000A7ADA" w:rsidRDefault="00F87BAF" w:rsidP="00FD2A74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82,2</w:t>
            </w:r>
          </w:p>
        </w:tc>
        <w:tc>
          <w:tcPr>
            <w:tcW w:w="7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1088" w:rsidRPr="00313C18" w:rsidRDefault="005C1088" w:rsidP="00F87BAF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4</w:t>
            </w:r>
            <w:r w:rsidR="00F87BAF" w:rsidRPr="00313C1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4</w:t>
            </w:r>
          </w:p>
        </w:tc>
      </w:tr>
      <w:tr w:rsidR="00A5725C" w:rsidRPr="000246FA" w:rsidTr="00ED6E38">
        <w:trPr>
          <w:trHeight w:val="283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692F7B" w:rsidRDefault="00BD5D41" w:rsidP="00BD5D41">
            <w:pPr>
              <w:jc w:val="center"/>
              <w:rPr>
                <w:rFonts w:ascii="Arial" w:hAnsi="Arial" w:cs="Arial"/>
                <w:bCs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950E3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40EA3" w:rsidRPr="00950E3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II</w:t>
            </w:r>
            <w:r w:rsidR="00950E3E" w:rsidRPr="00950E3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</w:t>
            </w:r>
            <w:r w:rsidR="00A5725C" w:rsidRPr="00950E3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/2016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F92EF9" w:rsidRDefault="00F92EF9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56,7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F92EF9" w:rsidRDefault="00F92EF9" w:rsidP="00DC4E0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F92EF9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2,3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692F7B" w:rsidRDefault="00CB6E6D" w:rsidP="00F92EF9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F92EF9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F92EF9" w:rsidRPr="00F92EF9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44,4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692F7B" w:rsidRDefault="006B7687" w:rsidP="006B768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6B768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65,3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692F7B" w:rsidRDefault="00F92EF9" w:rsidP="00AA3AC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6B768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960,2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692F7B" w:rsidRDefault="00DC4E0D" w:rsidP="006B7687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6B768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-</w:t>
            </w:r>
            <w:r w:rsidR="006B7687" w:rsidRPr="006B768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594,9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077AB5" w:rsidRDefault="00077AB5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11,4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077AB5" w:rsidRDefault="00077AB5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9,8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692F7B" w:rsidRDefault="00313C18" w:rsidP="00077AB5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</w:t>
            </w:r>
            <w:r w:rsidR="00077AB5"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4,6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725C" w:rsidRPr="00077AB5" w:rsidRDefault="00077AB5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78,8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725C" w:rsidRPr="00077AB5" w:rsidRDefault="00077AB5" w:rsidP="00AA3AC7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89,0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25C" w:rsidRPr="00692F7B" w:rsidRDefault="00077AB5" w:rsidP="007548AD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077AB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+189,8</w:t>
            </w:r>
          </w:p>
        </w:tc>
      </w:tr>
    </w:tbl>
    <w:p w:rsidR="00A5725C" w:rsidRPr="007A507A" w:rsidRDefault="00A5725C" w:rsidP="00A5725C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601E81" w:rsidRPr="00BB4578" w:rsidRDefault="00601E81" w:rsidP="009F4194">
      <w:pPr>
        <w:pStyle w:val="PRAMEN"/>
        <w:spacing w:line="220" w:lineRule="exact"/>
        <w:rPr>
          <w:rFonts w:ascii="Arial" w:hAnsi="Arial" w:cs="Arial"/>
          <w:sz w:val="22"/>
          <w:szCs w:val="18"/>
        </w:rPr>
      </w:pPr>
    </w:p>
    <w:p w:rsidR="001B2C08" w:rsidRDefault="00B26FDA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4235A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ab/>
      </w:r>
      <w:r w:rsidR="00187AE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v 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="00435BF9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</w:p>
    <w:tbl>
      <w:tblPr>
        <w:tblpPr w:leftFromText="141" w:rightFromText="141" w:vertAnchor="text" w:horzAnchor="margin" w:tblpX="-41" w:tblpY="10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96"/>
        <w:gridCol w:w="2954"/>
        <w:gridCol w:w="2955"/>
        <w:gridCol w:w="2955"/>
      </w:tblGrid>
      <w:tr w:rsidR="004236C1" w:rsidRPr="004236C1" w:rsidTr="0020769F">
        <w:trPr>
          <w:trHeight w:val="59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o celkem na kosti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Z toho vepřové maso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íl spotřeby vepřového 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sa 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="00187AEA" w:rsidRPr="00FA43CC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>masu celk</w:t>
            </w:r>
            <w:r w:rsidR="001A7FC5" w:rsidRPr="00FA43CC">
              <w:rPr>
                <w:rFonts w:ascii="Arial" w:hAnsi="Arial" w:cs="Arial"/>
                <w:sz w:val="20"/>
                <w:szCs w:val="20"/>
                <w:lang w:eastAsia="en-US"/>
              </w:rPr>
              <w:t>em</w:t>
            </w:r>
            <w:r w:rsidRPr="00FA43C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2,6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7,4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4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4236C1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36C1">
              <w:rPr>
                <w:rFonts w:ascii="Arial" w:hAnsi="Arial" w:cs="Arial"/>
                <w:sz w:val="20"/>
                <w:szCs w:val="20"/>
                <w:lang w:eastAsia="en-US"/>
              </w:rPr>
              <w:t>53,9</w:t>
            </w:r>
          </w:p>
        </w:tc>
      </w:tr>
      <w:tr w:rsidR="004236C1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FA43CC" w:rsidRDefault="004236C1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C1" w:rsidRPr="004236C1" w:rsidRDefault="00063A5A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,6</w:t>
            </w:r>
          </w:p>
        </w:tc>
      </w:tr>
      <w:tr w:rsidR="00ED6E38" w:rsidRPr="004236C1" w:rsidTr="0020769F">
        <w:trPr>
          <w:trHeight w:val="28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FA43CC" w:rsidRDefault="00ED6E38" w:rsidP="0020769F">
            <w:pPr>
              <w:pStyle w:val="Nadpis4"/>
              <w:spacing w:line="240" w:lineRule="exact"/>
              <w:rPr>
                <w:rFonts w:cs="Arial"/>
                <w:i w:val="0"/>
                <w:sz w:val="20"/>
                <w:szCs w:val="20"/>
                <w:lang w:eastAsia="en-US"/>
              </w:rPr>
            </w:pPr>
            <w:r w:rsidRPr="00FA43CC">
              <w:rPr>
                <w:rFonts w:cs="Arial"/>
                <w:i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E38" w:rsidRPr="004236C1" w:rsidRDefault="00ED6E38" w:rsidP="0020769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C511D8" w:rsidRDefault="00C511D8">
      <w:pPr>
        <w:ind w:left="44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Cs w:val="22"/>
        </w:rPr>
        <w:br w:type="page"/>
      </w:r>
    </w:p>
    <w:p w:rsidR="0071122F" w:rsidRPr="00AA3AC7" w:rsidRDefault="00664337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>
        <w:rPr>
          <w:rFonts w:ascii="Arial" w:hAnsi="Arial" w:cs="Arial"/>
          <w:bCs/>
          <w:iCs/>
          <w:kern w:val="0"/>
          <w:szCs w:val="22"/>
        </w:rPr>
        <w:lastRenderedPageBreak/>
        <w:t>C</w:t>
      </w:r>
      <w:r w:rsidR="00EE7017" w:rsidRPr="00CD72FB">
        <w:rPr>
          <w:rFonts w:ascii="Arial" w:hAnsi="Arial" w:cs="Arial"/>
          <w:bCs/>
          <w:iCs/>
          <w:kern w:val="0"/>
          <w:szCs w:val="22"/>
        </w:rPr>
        <w:t xml:space="preserve">eny zemědělských výrobců jatečných prasat v živém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- odpovídá klasifikaci SEU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 </w:t>
      </w:r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="00EE7017" w:rsidRPr="00AA3AC7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873"/>
      </w:tblGrid>
      <w:tr w:rsidR="00545915" w:rsidRPr="00545915" w:rsidTr="007223CD">
        <w:trPr>
          <w:trHeight w:val="283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FE660B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5915" w:rsidRPr="00C542A2" w:rsidRDefault="002B68C1" w:rsidP="00DA0483">
            <w:pPr>
              <w:pStyle w:val="Nadpis3"/>
              <w:spacing w:line="240" w:lineRule="auto"/>
              <w:ind w:left="-40"/>
              <w:rPr>
                <w:rFonts w:cs="Arial"/>
                <w:b w:val="0"/>
                <w:sz w:val="20"/>
                <w:szCs w:val="20"/>
                <w:lang w:eastAsia="en-US"/>
              </w:rPr>
            </w:pP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sym w:font="Symbol" w:char="00C6"/>
            </w:r>
            <w:r w:rsidR="00C542A2" w:rsidRPr="00C542A2">
              <w:rPr>
                <w:rFonts w:cs="Arial"/>
                <w:b w:val="0"/>
                <w:sz w:val="20"/>
                <w:szCs w:val="20"/>
                <w:lang w:eastAsia="en-US"/>
              </w:rPr>
              <w:t xml:space="preserve"> </w:t>
            </w:r>
            <w:r w:rsidRPr="00C542A2">
              <w:rPr>
                <w:rFonts w:cs="Arial"/>
                <w:b w:val="0"/>
                <w:sz w:val="20"/>
                <w:szCs w:val="20"/>
                <w:lang w:eastAsia="en-US"/>
              </w:rPr>
              <w:t>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9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3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0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99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71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7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1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7,22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6,2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2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1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8,66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3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7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9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1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25</w:t>
            </w:r>
          </w:p>
        </w:tc>
      </w:tr>
      <w:tr w:rsidR="008B2994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FE660B" w:rsidRDefault="008B2994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604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5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1,7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9B5420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7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6618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6,3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537EE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4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6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4,43</w:t>
            </w:r>
          </w:p>
        </w:tc>
      </w:tr>
      <w:tr w:rsidR="004A3ACC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FE660B" w:rsidRDefault="004A3ACC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0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6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3,7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3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5,2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A17E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4,3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5B7644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2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E020B8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30,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33,00</w:t>
            </w:r>
          </w:p>
        </w:tc>
      </w:tr>
      <w:tr w:rsidR="00040269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FE660B" w:rsidRDefault="00040269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8E6C69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9,0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1C6ABE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C17E6D" w:rsidP="00C511D8">
            <w:pPr>
              <w:jc w:val="center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8,3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C54BF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3919C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5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75565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0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040269" w:rsidRPr="000A7ADA" w:rsidRDefault="00FD415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8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040269" w:rsidRPr="000A7ADA" w:rsidRDefault="00F0586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5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79212D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5F6D5E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9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40269" w:rsidRPr="000A7ADA" w:rsidRDefault="002D5F2A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9,4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40269" w:rsidRPr="000A7ADA" w:rsidRDefault="00111081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28,14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0269" w:rsidRPr="000A7ADA" w:rsidRDefault="005F6D5E" w:rsidP="00111081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lang w:eastAsia="en-US"/>
              </w:rPr>
              <w:t>29,</w:t>
            </w:r>
            <w:r w:rsidR="00111081" w:rsidRPr="000A7ADA">
              <w:rPr>
                <w:rFonts w:ascii="Arial" w:hAnsi="Arial" w:cs="Arial"/>
                <w:b/>
                <w:sz w:val="20"/>
                <w:lang w:eastAsia="en-US"/>
              </w:rPr>
              <w:t>09</w:t>
            </w:r>
          </w:p>
        </w:tc>
      </w:tr>
      <w:tr w:rsidR="00C511D8" w:rsidRPr="00545915" w:rsidTr="007223CD">
        <w:trPr>
          <w:trHeight w:val="283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FE660B" w:rsidRDefault="00C511D8" w:rsidP="00C511D8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E660B">
              <w:rPr>
                <w:rFonts w:ascii="Arial" w:hAnsi="Arial" w:cs="Arial"/>
                <w:b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lang w:eastAsia="en-US"/>
              </w:rPr>
              <w:t>27,0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32669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6,40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692F7B" w:rsidP="00C511D8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8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F7B" w:rsidRPr="000A7ADA" w:rsidRDefault="00692F7B" w:rsidP="00692F7B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692F7B">
              <w:rPr>
                <w:rFonts w:ascii="Arial" w:hAnsi="Arial" w:cs="Arial"/>
                <w:b/>
                <w:sz w:val="20"/>
                <w:lang w:eastAsia="en-US"/>
              </w:rPr>
              <w:t>26,45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</w:t>
      </w:r>
      <w:r w:rsidRPr="00AA3AC7">
        <w:rPr>
          <w:rFonts w:ascii="Arial" w:hAnsi="Arial" w:cs="Arial"/>
          <w:b w:val="0"/>
          <w:bCs/>
          <w:iCs/>
          <w:kern w:val="0"/>
          <w:szCs w:val="22"/>
        </w:rPr>
        <w:t>- odpovídá klasifikaci SEU</w:t>
      </w:r>
      <w:r w:rsidRPr="00E32B7C">
        <w:rPr>
          <w:rFonts w:ascii="Arial" w:hAnsi="Arial" w:cs="Arial"/>
          <w:bCs/>
          <w:iCs/>
          <w:kern w:val="0"/>
          <w:szCs w:val="22"/>
        </w:rPr>
        <w:t xml:space="preserve">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</w:t>
      </w:r>
      <w:r w:rsid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</w:t>
      </w:r>
      <w:r w:rsidR="00CA0D89" w:rsidRPr="00AA3AC7">
        <w:rPr>
          <w:rFonts w:ascii="Arial" w:hAnsi="Arial" w:cs="Arial"/>
          <w:b w:val="0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730"/>
        <w:gridCol w:w="731"/>
        <w:gridCol w:w="731"/>
        <w:gridCol w:w="873"/>
      </w:tblGrid>
      <w:tr w:rsidR="002B68C1" w:rsidRPr="00545915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3E689A" w:rsidRDefault="002B68C1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46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2,98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53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0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7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0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25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2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61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35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,07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7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3,9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3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4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3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5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9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22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6,84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1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8B299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8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4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1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27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8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1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93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651D33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0</w:t>
            </w:r>
          </w:p>
        </w:tc>
      </w:tr>
      <w:tr w:rsidR="008B2994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6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5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137C9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473D2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4,5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A27701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5,5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B2994" w:rsidRPr="000A7ADA" w:rsidRDefault="0022774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6,4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B2994" w:rsidRPr="000A7ADA" w:rsidRDefault="00C163A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F07E30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B2994" w:rsidRPr="000A7ADA" w:rsidRDefault="0006618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55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0852F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8,6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7,91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BA08DF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79</w:t>
            </w:r>
          </w:p>
        </w:tc>
      </w:tr>
      <w:tr w:rsidR="004A3ACC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11D8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4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9370B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7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210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2C1CBB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1,8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651D33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5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D63C3D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3,5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4A3ACC" w:rsidRPr="000A7ADA" w:rsidRDefault="00F03245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2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A3ACC" w:rsidRPr="000A7ADA" w:rsidRDefault="000905F6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5,7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A17E2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4,5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A3ACC" w:rsidRPr="000A7ADA" w:rsidRDefault="005B7644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2,9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E020B8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0,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39,77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D1662E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,05</w:t>
            </w:r>
          </w:p>
        </w:tc>
      </w:tr>
      <w:tr w:rsidR="008E6C69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3E689A" w:rsidRDefault="008E6C69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8E6C6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9,0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1C6AB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C17E6D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E32337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6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3919C5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2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2A7A19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8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E6C69" w:rsidRPr="000A7ADA" w:rsidRDefault="001D7FF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E0848"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6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8E6C69" w:rsidRPr="000A7ADA" w:rsidRDefault="00913EA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84517C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3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E6C69" w:rsidRPr="000A7ADA" w:rsidRDefault="005F6D5E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8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2D5F2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7,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66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6C69" w:rsidRPr="000A7ADA" w:rsidRDefault="00111081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7,86</w:t>
            </w:r>
          </w:p>
        </w:tc>
      </w:tr>
      <w:tr w:rsidR="00C511D8" w:rsidRPr="00545915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11D8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5,46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E2294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3,86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9364FA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3,48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11D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1B0FED" w:rsidRDefault="009364FA" w:rsidP="00C511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4,27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ž. </w:t>
      </w:r>
      <w:proofErr w:type="gramStart"/>
      <w:r w:rsidRPr="004171FC">
        <w:rPr>
          <w:rFonts w:ascii="Arial" w:hAnsi="Arial" w:cs="Arial"/>
          <w:b w:val="0"/>
          <w:bCs/>
          <w:iCs/>
          <w:kern w:val="0"/>
          <w:szCs w:val="22"/>
        </w:rPr>
        <w:t>hm</w:t>
      </w:r>
      <w:proofErr w:type="gramEnd"/>
      <w:r w:rsidRPr="004171FC">
        <w:rPr>
          <w:rFonts w:ascii="Arial" w:hAnsi="Arial" w:cs="Arial"/>
          <w:b w:val="0"/>
          <w:bCs/>
          <w:iCs/>
          <w:kern w:val="0"/>
          <w:szCs w:val="22"/>
        </w:rPr>
        <w:t>.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910"/>
      </w:tblGrid>
      <w:tr w:rsidR="004A231B" w:rsidRPr="00247182" w:rsidTr="007223CD">
        <w:trPr>
          <w:trHeight w:val="283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3E689A" w:rsidRDefault="004A231B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960CB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2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6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85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73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29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9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5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21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8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57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960CB2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,62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29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9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7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6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4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4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9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37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4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0,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6,3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7,87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8,2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2,2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48,4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1,16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9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8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1,5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99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6,99</w:t>
            </w:r>
          </w:p>
        </w:tc>
      </w:tr>
      <w:tr w:rsidR="008B2994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994" w:rsidRPr="003E689A" w:rsidRDefault="008B2994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0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8B299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2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8B604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7,5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137C9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88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473D2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7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8B2994" w:rsidRPr="000A7ADA" w:rsidRDefault="00267B91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8B2994" w:rsidRPr="000A7ADA" w:rsidRDefault="009361B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5,6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C163A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F5C27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2,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06618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7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2994" w:rsidRPr="000A7ADA" w:rsidRDefault="000852F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994" w:rsidRPr="000A7ADA" w:rsidRDefault="00BA08DF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7</w:t>
            </w:r>
          </w:p>
        </w:tc>
      </w:tr>
      <w:tr w:rsidR="004A3ACC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3ACC" w:rsidRPr="003E689A" w:rsidRDefault="004A3ACC" w:rsidP="00C542A2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A3ACC" w:rsidRPr="000A7ADA" w:rsidRDefault="008E673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6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9370B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3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4A3ACC" w:rsidRPr="000A7ADA" w:rsidRDefault="006210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13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2C1CBB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3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A3ACC" w:rsidRPr="000A7ADA" w:rsidRDefault="00651D33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4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D63C3D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0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F03245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3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0905F6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9,7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EA17E2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60,5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5B7644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8,8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A3ACC" w:rsidRPr="000A7ADA" w:rsidRDefault="00E020B8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3ACC" w:rsidRPr="000A7ADA" w:rsidRDefault="00D1662E" w:rsidP="00C542A2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sz w:val="20"/>
                <w:szCs w:val="20"/>
                <w:lang w:eastAsia="en-US"/>
              </w:rPr>
              <w:t>56,56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ACC" w:rsidRPr="000A7ADA" w:rsidRDefault="000773B3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9,05</w:t>
            </w:r>
          </w:p>
        </w:tc>
      </w:tr>
      <w:tr w:rsidR="00C95AED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5AED" w:rsidRPr="003E689A" w:rsidRDefault="00C95AED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8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AB5B0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8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95AED" w:rsidRPr="000A7ADA" w:rsidRDefault="005D4517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8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36479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94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95AED" w:rsidRPr="000A7ADA" w:rsidRDefault="006F42E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3,0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AF196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E5501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5,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DC5A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4,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84517C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5F6D5E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2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95AED" w:rsidRPr="000A7ADA" w:rsidRDefault="000306FD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2,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9,75</w:t>
            </w:r>
          </w:p>
        </w:tc>
        <w:tc>
          <w:tcPr>
            <w:tcW w:w="9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5AED" w:rsidRPr="000A7ADA" w:rsidRDefault="002147D0" w:rsidP="00C542A2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2,80</w:t>
            </w:r>
          </w:p>
        </w:tc>
      </w:tr>
      <w:tr w:rsidR="00C511D8" w:rsidRPr="004A231B" w:rsidTr="007223CD">
        <w:trPr>
          <w:trHeight w:val="283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3E689A" w:rsidRDefault="00C511D8" w:rsidP="00C542A2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016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E16222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7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A32669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15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914CE0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6,64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11D8" w:rsidRPr="000A7ADA" w:rsidRDefault="00C511D8" w:rsidP="00C542A2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1D8" w:rsidRPr="000A7ADA" w:rsidRDefault="00660B60" w:rsidP="00914CE0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6,</w:t>
            </w:r>
            <w:r w:rsidR="00914CE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1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664337" w:rsidRDefault="002232A0" w:rsidP="00664337">
      <w:pPr>
        <w:pStyle w:val="PRAMEN"/>
        <w:spacing w:before="0" w:line="240" w:lineRule="auto"/>
        <w:rPr>
          <w:sz w:val="14"/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</w:t>
      </w:r>
      <w:proofErr w:type="gramStart"/>
      <w:r w:rsidRPr="004171FC">
        <w:rPr>
          <w:rFonts w:ascii="Arial" w:hAnsi="Arial" w:cs="Arial"/>
          <w:bCs/>
          <w:iCs/>
          <w:kern w:val="0"/>
          <w:szCs w:val="22"/>
        </w:rPr>
        <w:t>kýt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proofErr w:type="gramEnd"/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ůč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e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39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6"/>
        <w:gridCol w:w="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0769F" w:rsidRPr="00395B65" w:rsidTr="008A25AA">
        <w:trPr>
          <w:trHeight w:val="160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9F" w:rsidRPr="003E689A" w:rsidRDefault="0020769F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3E689A">
              <w:rPr>
                <w:rFonts w:ascii="Arial" w:hAnsi="Arial" w:cs="Arial"/>
                <w:sz w:val="20"/>
                <w:lang w:eastAsia="en-US"/>
              </w:rPr>
              <w:t>Rok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69F" w:rsidRPr="00896ACF" w:rsidRDefault="008A25AA" w:rsidP="00896ACF">
            <w:pPr>
              <w:spacing w:line="24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ýt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69F" w:rsidRPr="007A507A" w:rsidRDefault="0020769F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20769F" w:rsidRPr="00395B65" w:rsidTr="008A25AA">
        <w:trPr>
          <w:trHeight w:val="160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9F" w:rsidRPr="003E689A" w:rsidRDefault="0020769F" w:rsidP="00D5029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69F" w:rsidRPr="008A25AA" w:rsidRDefault="008A25AA" w:rsidP="00896ACF">
            <w:pPr>
              <w:spacing w:line="240" w:lineRule="exac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</w:pPr>
            <w:r w:rsidRPr="008A25AA">
              <w:rPr>
                <w:rFonts w:ascii="Arial" w:hAnsi="Arial" w:cs="Arial"/>
                <w:bCs/>
                <w:i/>
                <w:sz w:val="20"/>
                <w:szCs w:val="20"/>
                <w:lang w:eastAsia="en-US"/>
              </w:rPr>
              <w:t>Bok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69F" w:rsidRPr="007A507A" w:rsidRDefault="0020769F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69F" w:rsidRPr="00247182" w:rsidRDefault="0020769F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5,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0,7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8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6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9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4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8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3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FB79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2,89</w: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begin"/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instrText xml:space="preserve"> =SUM(LEFT) </w:instrText>
            </w: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6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1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4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0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9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0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21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CF" w:rsidRPr="003E689A" w:rsidRDefault="00896ACF" w:rsidP="005B686A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896ACF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896ACF" w:rsidRPr="00DB7EE1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526FCC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sz w:val="20"/>
                <w:szCs w:val="18"/>
                <w:lang w:eastAsia="en-US"/>
              </w:rPr>
              <w:t>20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896ACF" w:rsidRPr="00DB7EE1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5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20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3E689A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  <w:hideMark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0A7ADA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6ACF" w:rsidRPr="000A7ADA" w:rsidRDefault="00896ACF" w:rsidP="00ED6E3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A7ADA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44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ACF" w:rsidRPr="003E689A" w:rsidRDefault="00896ACF" w:rsidP="00C511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3E689A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n-US"/>
              </w:rPr>
              <w:t>201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5,4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A3266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9,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CE21B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1,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660B60" w:rsidP="00CE21B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</w:t>
            </w:r>
            <w:r w:rsidR="00CE21B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</w:t>
            </w:r>
          </w:p>
        </w:tc>
      </w:tr>
      <w:tr w:rsidR="00896ACF" w:rsidRPr="00BC30C0" w:rsidTr="008A25AA">
        <w:trPr>
          <w:trHeight w:val="283"/>
        </w:trPr>
        <w:tc>
          <w:tcPr>
            <w:tcW w:w="6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6ACF" w:rsidRPr="00717326" w:rsidRDefault="00896AC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896ACF" w:rsidP="00896AC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F" w:rsidRPr="00896ACF" w:rsidRDefault="0072297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7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A3266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9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CE21B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7,8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96ACF" w:rsidRPr="00896ACF" w:rsidRDefault="00896ACF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F" w:rsidRPr="00896ACF" w:rsidRDefault="00CE21B7" w:rsidP="008E352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9,52</w:t>
            </w:r>
          </w:p>
        </w:tc>
      </w:tr>
    </w:tbl>
    <w:p w:rsidR="00DF7876" w:rsidRPr="00DF7876" w:rsidRDefault="00DF7876" w:rsidP="00890279">
      <w:pPr>
        <w:rPr>
          <w:rFonts w:ascii="Arial" w:hAnsi="Arial" w:cs="Arial"/>
          <w:color w:val="000000"/>
          <w:szCs w:val="20"/>
        </w:rPr>
      </w:pPr>
    </w:p>
    <w:sectPr w:rsidR="00DF7876" w:rsidRPr="00DF7876" w:rsidSect="009B18C8">
      <w:headerReference w:type="default" r:id="rId9"/>
      <w:footerReference w:type="even" r:id="rId10"/>
      <w:footerReference w:type="default" r:id="rId11"/>
      <w:pgSz w:w="11906" w:h="16838"/>
      <w:pgMar w:top="720" w:right="720" w:bottom="72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19" w:rsidRDefault="00782319" w:rsidP="007C5965">
      <w:r>
        <w:separator/>
      </w:r>
    </w:p>
  </w:endnote>
  <w:endnote w:type="continuationSeparator" w:id="0">
    <w:p w:rsidR="00782319" w:rsidRDefault="00782319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B5" w:rsidRDefault="00077AB5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77AB5" w:rsidRDefault="00077AB5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B5" w:rsidRDefault="00077AB5" w:rsidP="00C846EB">
    <w:pPr>
      <w:pStyle w:val="Zpat"/>
      <w:tabs>
        <w:tab w:val="left" w:pos="692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Odbor živočišných komodit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Schválil: Ing. Jiří Hojer</w:t>
    </w:r>
  </w:p>
  <w:p w:rsidR="00077AB5" w:rsidRPr="00C846EB" w:rsidRDefault="00077AB5" w:rsidP="00EC054C">
    <w:pPr>
      <w:pStyle w:val="Zpat"/>
      <w:tabs>
        <w:tab w:val="clear" w:pos="9072"/>
        <w:tab w:val="left" w:pos="6379"/>
        <w:tab w:val="left" w:pos="7797"/>
        <w:tab w:val="right" w:pos="10348"/>
      </w:tabs>
      <w:rPr>
        <w:rFonts w:ascii="Arial" w:hAnsi="Arial" w:cs="Arial"/>
        <w:sz w:val="20"/>
      </w:rPr>
    </w:pPr>
    <w:r w:rsidRPr="00C846EB">
      <w:rPr>
        <w:rFonts w:ascii="Arial" w:hAnsi="Arial" w:cs="Arial"/>
        <w:sz w:val="20"/>
      </w:rPr>
      <w:t>Zpracoval:</w:t>
    </w:r>
    <w:r>
      <w:rPr>
        <w:rFonts w:ascii="Arial" w:hAnsi="Arial" w:cs="Arial"/>
        <w:sz w:val="20"/>
      </w:rPr>
      <w:t xml:space="preserve"> Ing. Ivan Nová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Ing. Pavel Hakl</w:t>
    </w:r>
    <w:r w:rsidRPr="00C846EB">
      <w:rPr>
        <w:rFonts w:ascii="Arial" w:hAnsi="Arial" w:cs="Arial"/>
        <w:sz w:val="20"/>
      </w:rPr>
      <w:t xml:space="preserve"> </w:t>
    </w:r>
  </w:p>
  <w:p w:rsidR="00077AB5" w:rsidRDefault="00077AB5" w:rsidP="00C846EB">
    <w:pPr>
      <w:pStyle w:val="Zpat"/>
      <w:tabs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77AB5" w:rsidRDefault="00077AB5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19" w:rsidRDefault="00782319" w:rsidP="007C5965">
      <w:r>
        <w:separator/>
      </w:r>
    </w:p>
  </w:footnote>
  <w:footnote w:type="continuationSeparator" w:id="0">
    <w:p w:rsidR="00782319" w:rsidRDefault="00782319" w:rsidP="007C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0718"/>
      <w:docPartObj>
        <w:docPartGallery w:val="Page Numbers (Top of Page)"/>
        <w:docPartUnique/>
      </w:docPartObj>
    </w:sdtPr>
    <w:sdtEndPr/>
    <w:sdtContent>
      <w:p w:rsidR="00077AB5" w:rsidRDefault="00077AB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79">
          <w:rPr>
            <w:noProof/>
          </w:rPr>
          <w:t>1</w:t>
        </w:r>
        <w:r>
          <w:fldChar w:fldCharType="end"/>
        </w:r>
      </w:p>
    </w:sdtContent>
  </w:sdt>
  <w:p w:rsidR="00077AB5" w:rsidRDefault="00077A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7C5B"/>
    <w:multiLevelType w:val="hybridMultilevel"/>
    <w:tmpl w:val="B73634D2"/>
    <w:lvl w:ilvl="0" w:tplc="0B2CF3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601"/>
    <w:multiLevelType w:val="hybridMultilevel"/>
    <w:tmpl w:val="B8F0718A"/>
    <w:lvl w:ilvl="0" w:tplc="C5A61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B21B8"/>
    <w:multiLevelType w:val="hybridMultilevel"/>
    <w:tmpl w:val="D136C38A"/>
    <w:lvl w:ilvl="0" w:tplc="654213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14"/>
  </w:num>
  <w:num w:numId="8">
    <w:abstractNumId w:val="21"/>
  </w:num>
  <w:num w:numId="9">
    <w:abstractNumId w:val="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23"/>
  </w:num>
  <w:num w:numId="20">
    <w:abstractNumId w:val="9"/>
  </w:num>
  <w:num w:numId="21">
    <w:abstractNumId w:val="8"/>
  </w:num>
  <w:num w:numId="22">
    <w:abstractNumId w:val="16"/>
  </w:num>
  <w:num w:numId="23">
    <w:abstractNumId w:val="2"/>
  </w:num>
  <w:num w:numId="24">
    <w:abstractNumId w:val="20"/>
  </w:num>
  <w:num w:numId="25">
    <w:abstractNumId w:val="26"/>
  </w:num>
  <w:num w:numId="26">
    <w:abstractNumId w:val="5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42D4"/>
    <w:rsid w:val="00005347"/>
    <w:rsid w:val="00005D74"/>
    <w:rsid w:val="00006AB0"/>
    <w:rsid w:val="00011CBC"/>
    <w:rsid w:val="00011D66"/>
    <w:rsid w:val="0001460C"/>
    <w:rsid w:val="00015B15"/>
    <w:rsid w:val="000174A2"/>
    <w:rsid w:val="000178A4"/>
    <w:rsid w:val="000178CA"/>
    <w:rsid w:val="00024233"/>
    <w:rsid w:val="000246FA"/>
    <w:rsid w:val="0002488D"/>
    <w:rsid w:val="000253FF"/>
    <w:rsid w:val="0002608A"/>
    <w:rsid w:val="000274FC"/>
    <w:rsid w:val="000306FD"/>
    <w:rsid w:val="0003111F"/>
    <w:rsid w:val="0003139B"/>
    <w:rsid w:val="00031D97"/>
    <w:rsid w:val="00033CA5"/>
    <w:rsid w:val="00034113"/>
    <w:rsid w:val="000355DE"/>
    <w:rsid w:val="00036FD5"/>
    <w:rsid w:val="00037105"/>
    <w:rsid w:val="0003734A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2D9E"/>
    <w:rsid w:val="00063A5A"/>
    <w:rsid w:val="00064319"/>
    <w:rsid w:val="000648AF"/>
    <w:rsid w:val="00064E7B"/>
    <w:rsid w:val="00065868"/>
    <w:rsid w:val="00066182"/>
    <w:rsid w:val="000664A0"/>
    <w:rsid w:val="000668AF"/>
    <w:rsid w:val="000679A5"/>
    <w:rsid w:val="00067A2A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77AB5"/>
    <w:rsid w:val="0008033E"/>
    <w:rsid w:val="00082E3D"/>
    <w:rsid w:val="00083902"/>
    <w:rsid w:val="00083FDD"/>
    <w:rsid w:val="000844D3"/>
    <w:rsid w:val="000852F3"/>
    <w:rsid w:val="000866BE"/>
    <w:rsid w:val="00086ED3"/>
    <w:rsid w:val="0008700C"/>
    <w:rsid w:val="000905F6"/>
    <w:rsid w:val="000913CE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2AC"/>
    <w:rsid w:val="000A4DB6"/>
    <w:rsid w:val="000A6D61"/>
    <w:rsid w:val="000A73C1"/>
    <w:rsid w:val="000A7531"/>
    <w:rsid w:val="000A77FA"/>
    <w:rsid w:val="000A7ADA"/>
    <w:rsid w:val="000B09B7"/>
    <w:rsid w:val="000B11DA"/>
    <w:rsid w:val="000B23FF"/>
    <w:rsid w:val="000B282A"/>
    <w:rsid w:val="000B3F44"/>
    <w:rsid w:val="000B5E7B"/>
    <w:rsid w:val="000B66C2"/>
    <w:rsid w:val="000B75BE"/>
    <w:rsid w:val="000C02E5"/>
    <w:rsid w:val="000C0B69"/>
    <w:rsid w:val="000C0F28"/>
    <w:rsid w:val="000C1D7B"/>
    <w:rsid w:val="000C287C"/>
    <w:rsid w:val="000C34CB"/>
    <w:rsid w:val="000C501F"/>
    <w:rsid w:val="000C50C6"/>
    <w:rsid w:val="000C6788"/>
    <w:rsid w:val="000C6CA5"/>
    <w:rsid w:val="000C6D3F"/>
    <w:rsid w:val="000C787E"/>
    <w:rsid w:val="000D014B"/>
    <w:rsid w:val="000D0624"/>
    <w:rsid w:val="000D3143"/>
    <w:rsid w:val="000D3485"/>
    <w:rsid w:val="000D527C"/>
    <w:rsid w:val="000D6BD8"/>
    <w:rsid w:val="000D6E65"/>
    <w:rsid w:val="000D7817"/>
    <w:rsid w:val="000D7D06"/>
    <w:rsid w:val="000E4D8D"/>
    <w:rsid w:val="000E61CE"/>
    <w:rsid w:val="000E61D6"/>
    <w:rsid w:val="000E645A"/>
    <w:rsid w:val="000E6BB4"/>
    <w:rsid w:val="000E6DCB"/>
    <w:rsid w:val="000E73EC"/>
    <w:rsid w:val="000F0387"/>
    <w:rsid w:val="000F1087"/>
    <w:rsid w:val="000F1146"/>
    <w:rsid w:val="000F1E0D"/>
    <w:rsid w:val="000F4D81"/>
    <w:rsid w:val="000F5D66"/>
    <w:rsid w:val="000F693E"/>
    <w:rsid w:val="000F7004"/>
    <w:rsid w:val="001008BB"/>
    <w:rsid w:val="001013F3"/>
    <w:rsid w:val="00101A62"/>
    <w:rsid w:val="00104A13"/>
    <w:rsid w:val="00105AA7"/>
    <w:rsid w:val="00107C39"/>
    <w:rsid w:val="00111081"/>
    <w:rsid w:val="00111D99"/>
    <w:rsid w:val="00112CB4"/>
    <w:rsid w:val="00113580"/>
    <w:rsid w:val="0011366E"/>
    <w:rsid w:val="001139E6"/>
    <w:rsid w:val="00115917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26330"/>
    <w:rsid w:val="001302F9"/>
    <w:rsid w:val="00131241"/>
    <w:rsid w:val="00132FB4"/>
    <w:rsid w:val="00133295"/>
    <w:rsid w:val="0013337E"/>
    <w:rsid w:val="00135A09"/>
    <w:rsid w:val="001375C4"/>
    <w:rsid w:val="00137C92"/>
    <w:rsid w:val="00142B9E"/>
    <w:rsid w:val="001435DC"/>
    <w:rsid w:val="00144E64"/>
    <w:rsid w:val="00145E69"/>
    <w:rsid w:val="00146B4C"/>
    <w:rsid w:val="00146F88"/>
    <w:rsid w:val="0015130F"/>
    <w:rsid w:val="00151503"/>
    <w:rsid w:val="00151C9D"/>
    <w:rsid w:val="001532B6"/>
    <w:rsid w:val="001538C6"/>
    <w:rsid w:val="001547CF"/>
    <w:rsid w:val="001571D6"/>
    <w:rsid w:val="00161E44"/>
    <w:rsid w:val="001623DF"/>
    <w:rsid w:val="0016322B"/>
    <w:rsid w:val="001652D1"/>
    <w:rsid w:val="00165F65"/>
    <w:rsid w:val="001661A0"/>
    <w:rsid w:val="00166E1A"/>
    <w:rsid w:val="0016703B"/>
    <w:rsid w:val="00170434"/>
    <w:rsid w:val="00170568"/>
    <w:rsid w:val="00170D38"/>
    <w:rsid w:val="0017195A"/>
    <w:rsid w:val="00172255"/>
    <w:rsid w:val="00172B1D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5D69"/>
    <w:rsid w:val="00186A01"/>
    <w:rsid w:val="00186BE9"/>
    <w:rsid w:val="00186D67"/>
    <w:rsid w:val="001871E7"/>
    <w:rsid w:val="00187AEA"/>
    <w:rsid w:val="00190270"/>
    <w:rsid w:val="0019092B"/>
    <w:rsid w:val="00190F1A"/>
    <w:rsid w:val="00193752"/>
    <w:rsid w:val="00193A86"/>
    <w:rsid w:val="00193BE2"/>
    <w:rsid w:val="0019442D"/>
    <w:rsid w:val="00195DFD"/>
    <w:rsid w:val="00196E5C"/>
    <w:rsid w:val="001A00E1"/>
    <w:rsid w:val="001A168A"/>
    <w:rsid w:val="001A1C3B"/>
    <w:rsid w:val="001A3E30"/>
    <w:rsid w:val="001A50BF"/>
    <w:rsid w:val="001A6013"/>
    <w:rsid w:val="001A7FC5"/>
    <w:rsid w:val="001B059D"/>
    <w:rsid w:val="001B0FED"/>
    <w:rsid w:val="001B2C08"/>
    <w:rsid w:val="001B6102"/>
    <w:rsid w:val="001B638A"/>
    <w:rsid w:val="001B76B4"/>
    <w:rsid w:val="001C04F7"/>
    <w:rsid w:val="001C17F1"/>
    <w:rsid w:val="001C2593"/>
    <w:rsid w:val="001C2ECE"/>
    <w:rsid w:val="001C624D"/>
    <w:rsid w:val="001C6862"/>
    <w:rsid w:val="001C6ABE"/>
    <w:rsid w:val="001C6DCA"/>
    <w:rsid w:val="001C724D"/>
    <w:rsid w:val="001D4453"/>
    <w:rsid w:val="001D4F25"/>
    <w:rsid w:val="001D5E74"/>
    <w:rsid w:val="001D70DD"/>
    <w:rsid w:val="001D7FFA"/>
    <w:rsid w:val="001E0339"/>
    <w:rsid w:val="001E2436"/>
    <w:rsid w:val="001E7BEF"/>
    <w:rsid w:val="001F0D06"/>
    <w:rsid w:val="001F215E"/>
    <w:rsid w:val="001F3398"/>
    <w:rsid w:val="001F5178"/>
    <w:rsid w:val="001F6391"/>
    <w:rsid w:val="001F63D9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0769F"/>
    <w:rsid w:val="00211BF9"/>
    <w:rsid w:val="0021338B"/>
    <w:rsid w:val="00214195"/>
    <w:rsid w:val="002147D0"/>
    <w:rsid w:val="00214C2A"/>
    <w:rsid w:val="00214F81"/>
    <w:rsid w:val="00217937"/>
    <w:rsid w:val="00220F2E"/>
    <w:rsid w:val="002232A0"/>
    <w:rsid w:val="00223EE3"/>
    <w:rsid w:val="002263D6"/>
    <w:rsid w:val="00226C94"/>
    <w:rsid w:val="0022774D"/>
    <w:rsid w:val="00227A7D"/>
    <w:rsid w:val="00227F88"/>
    <w:rsid w:val="002303CC"/>
    <w:rsid w:val="002310B4"/>
    <w:rsid w:val="00231C78"/>
    <w:rsid w:val="00232BB5"/>
    <w:rsid w:val="00232EBF"/>
    <w:rsid w:val="00241236"/>
    <w:rsid w:val="00241603"/>
    <w:rsid w:val="00243681"/>
    <w:rsid w:val="002454AF"/>
    <w:rsid w:val="002458E2"/>
    <w:rsid w:val="002460F4"/>
    <w:rsid w:val="00246516"/>
    <w:rsid w:val="0024694D"/>
    <w:rsid w:val="00246F70"/>
    <w:rsid w:val="00247012"/>
    <w:rsid w:val="00247182"/>
    <w:rsid w:val="00247CA2"/>
    <w:rsid w:val="00250AA6"/>
    <w:rsid w:val="00253568"/>
    <w:rsid w:val="00254C4B"/>
    <w:rsid w:val="00256FE9"/>
    <w:rsid w:val="00260BE8"/>
    <w:rsid w:val="00261C54"/>
    <w:rsid w:val="002628D2"/>
    <w:rsid w:val="00263216"/>
    <w:rsid w:val="002643F3"/>
    <w:rsid w:val="00264967"/>
    <w:rsid w:val="0026561B"/>
    <w:rsid w:val="00266826"/>
    <w:rsid w:val="002678EE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850E8"/>
    <w:rsid w:val="00286A66"/>
    <w:rsid w:val="00290D7E"/>
    <w:rsid w:val="0029284D"/>
    <w:rsid w:val="00297536"/>
    <w:rsid w:val="002A097A"/>
    <w:rsid w:val="002A0C5F"/>
    <w:rsid w:val="002A1233"/>
    <w:rsid w:val="002A152A"/>
    <w:rsid w:val="002A24F1"/>
    <w:rsid w:val="002A5ABF"/>
    <w:rsid w:val="002A5BCF"/>
    <w:rsid w:val="002A734B"/>
    <w:rsid w:val="002A7A19"/>
    <w:rsid w:val="002A7EC9"/>
    <w:rsid w:val="002A7FC8"/>
    <w:rsid w:val="002B1144"/>
    <w:rsid w:val="002B1D6C"/>
    <w:rsid w:val="002B27C3"/>
    <w:rsid w:val="002B4EEF"/>
    <w:rsid w:val="002B68C1"/>
    <w:rsid w:val="002B6C15"/>
    <w:rsid w:val="002B753A"/>
    <w:rsid w:val="002C060A"/>
    <w:rsid w:val="002C1CBB"/>
    <w:rsid w:val="002C58D5"/>
    <w:rsid w:val="002C5FB7"/>
    <w:rsid w:val="002C66EB"/>
    <w:rsid w:val="002D0257"/>
    <w:rsid w:val="002D0285"/>
    <w:rsid w:val="002D04DE"/>
    <w:rsid w:val="002D2D1C"/>
    <w:rsid w:val="002D5515"/>
    <w:rsid w:val="002D5B9D"/>
    <w:rsid w:val="002D5F2A"/>
    <w:rsid w:val="002D6154"/>
    <w:rsid w:val="002E13EC"/>
    <w:rsid w:val="002E17F1"/>
    <w:rsid w:val="002E25AF"/>
    <w:rsid w:val="002E30D1"/>
    <w:rsid w:val="002E3EE9"/>
    <w:rsid w:val="002E5DEE"/>
    <w:rsid w:val="002E664B"/>
    <w:rsid w:val="002E6997"/>
    <w:rsid w:val="002E7C71"/>
    <w:rsid w:val="002E7C79"/>
    <w:rsid w:val="002F3347"/>
    <w:rsid w:val="002F40F4"/>
    <w:rsid w:val="002F5D77"/>
    <w:rsid w:val="003009F5"/>
    <w:rsid w:val="003015B3"/>
    <w:rsid w:val="0030194A"/>
    <w:rsid w:val="003022F8"/>
    <w:rsid w:val="00305CF1"/>
    <w:rsid w:val="0030625E"/>
    <w:rsid w:val="00306850"/>
    <w:rsid w:val="00306AC5"/>
    <w:rsid w:val="003072FA"/>
    <w:rsid w:val="00310853"/>
    <w:rsid w:val="00310C55"/>
    <w:rsid w:val="00313C18"/>
    <w:rsid w:val="00313D82"/>
    <w:rsid w:val="003143A5"/>
    <w:rsid w:val="00314B72"/>
    <w:rsid w:val="00314DEE"/>
    <w:rsid w:val="00315415"/>
    <w:rsid w:val="00316040"/>
    <w:rsid w:val="00316999"/>
    <w:rsid w:val="00316B33"/>
    <w:rsid w:val="003172AF"/>
    <w:rsid w:val="00320E65"/>
    <w:rsid w:val="003211A8"/>
    <w:rsid w:val="003211D2"/>
    <w:rsid w:val="003216DF"/>
    <w:rsid w:val="003337F7"/>
    <w:rsid w:val="0033616A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3B26"/>
    <w:rsid w:val="00353B72"/>
    <w:rsid w:val="00353DFD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2E39"/>
    <w:rsid w:val="003840EA"/>
    <w:rsid w:val="00384A51"/>
    <w:rsid w:val="00384E5D"/>
    <w:rsid w:val="00386FA1"/>
    <w:rsid w:val="003871CF"/>
    <w:rsid w:val="003874C9"/>
    <w:rsid w:val="00387A02"/>
    <w:rsid w:val="003919C5"/>
    <w:rsid w:val="00391E8E"/>
    <w:rsid w:val="003930E2"/>
    <w:rsid w:val="00394588"/>
    <w:rsid w:val="003946C6"/>
    <w:rsid w:val="00394ADA"/>
    <w:rsid w:val="00395B65"/>
    <w:rsid w:val="00395D36"/>
    <w:rsid w:val="003A2B8C"/>
    <w:rsid w:val="003A2D5C"/>
    <w:rsid w:val="003A3FD1"/>
    <w:rsid w:val="003A6763"/>
    <w:rsid w:val="003B0BE8"/>
    <w:rsid w:val="003B3250"/>
    <w:rsid w:val="003B3496"/>
    <w:rsid w:val="003B3C22"/>
    <w:rsid w:val="003B42A1"/>
    <w:rsid w:val="003C05A8"/>
    <w:rsid w:val="003C0FD3"/>
    <w:rsid w:val="003C1282"/>
    <w:rsid w:val="003C197A"/>
    <w:rsid w:val="003C21C6"/>
    <w:rsid w:val="003C2846"/>
    <w:rsid w:val="003C3973"/>
    <w:rsid w:val="003C455A"/>
    <w:rsid w:val="003C5FB1"/>
    <w:rsid w:val="003C6FD6"/>
    <w:rsid w:val="003C7166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425F"/>
    <w:rsid w:val="003E50F3"/>
    <w:rsid w:val="003E5DD1"/>
    <w:rsid w:val="003E689A"/>
    <w:rsid w:val="003E7006"/>
    <w:rsid w:val="003E72DD"/>
    <w:rsid w:val="003F215F"/>
    <w:rsid w:val="003F28B3"/>
    <w:rsid w:val="003F5AB4"/>
    <w:rsid w:val="003F62E4"/>
    <w:rsid w:val="003F728C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5AD"/>
    <w:rsid w:val="004236C1"/>
    <w:rsid w:val="00423DB1"/>
    <w:rsid w:val="00423E5A"/>
    <w:rsid w:val="0042446F"/>
    <w:rsid w:val="0042520E"/>
    <w:rsid w:val="0042524A"/>
    <w:rsid w:val="004316EB"/>
    <w:rsid w:val="00431769"/>
    <w:rsid w:val="00431A78"/>
    <w:rsid w:val="00432136"/>
    <w:rsid w:val="00434FE6"/>
    <w:rsid w:val="00435BF9"/>
    <w:rsid w:val="0043608C"/>
    <w:rsid w:val="004371E9"/>
    <w:rsid w:val="004408F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64D8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50B7"/>
    <w:rsid w:val="0048615F"/>
    <w:rsid w:val="00486E11"/>
    <w:rsid w:val="004876C9"/>
    <w:rsid w:val="004905D5"/>
    <w:rsid w:val="00490965"/>
    <w:rsid w:val="00491D74"/>
    <w:rsid w:val="00491E24"/>
    <w:rsid w:val="00492510"/>
    <w:rsid w:val="004928F4"/>
    <w:rsid w:val="004930D8"/>
    <w:rsid w:val="0049350F"/>
    <w:rsid w:val="00494625"/>
    <w:rsid w:val="00495F82"/>
    <w:rsid w:val="00497248"/>
    <w:rsid w:val="00497752"/>
    <w:rsid w:val="00497D33"/>
    <w:rsid w:val="004A02D4"/>
    <w:rsid w:val="004A0D7C"/>
    <w:rsid w:val="004A231B"/>
    <w:rsid w:val="004A30C5"/>
    <w:rsid w:val="004A3ACC"/>
    <w:rsid w:val="004A4789"/>
    <w:rsid w:val="004A5203"/>
    <w:rsid w:val="004A59AC"/>
    <w:rsid w:val="004A59D8"/>
    <w:rsid w:val="004A60E4"/>
    <w:rsid w:val="004A6678"/>
    <w:rsid w:val="004A6CB6"/>
    <w:rsid w:val="004A7384"/>
    <w:rsid w:val="004A7860"/>
    <w:rsid w:val="004B12B3"/>
    <w:rsid w:val="004B1FB0"/>
    <w:rsid w:val="004B2C5F"/>
    <w:rsid w:val="004B7B12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E76C9"/>
    <w:rsid w:val="004F087A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79"/>
    <w:rsid w:val="00503590"/>
    <w:rsid w:val="005039AB"/>
    <w:rsid w:val="00503D6B"/>
    <w:rsid w:val="00504E90"/>
    <w:rsid w:val="0050578C"/>
    <w:rsid w:val="005061BB"/>
    <w:rsid w:val="00506606"/>
    <w:rsid w:val="0051214C"/>
    <w:rsid w:val="00512ECD"/>
    <w:rsid w:val="00513E80"/>
    <w:rsid w:val="005149AE"/>
    <w:rsid w:val="005149E4"/>
    <w:rsid w:val="00514D61"/>
    <w:rsid w:val="0051563C"/>
    <w:rsid w:val="0051704C"/>
    <w:rsid w:val="00517C9A"/>
    <w:rsid w:val="00521730"/>
    <w:rsid w:val="005220C4"/>
    <w:rsid w:val="005228A4"/>
    <w:rsid w:val="00523C92"/>
    <w:rsid w:val="0052452A"/>
    <w:rsid w:val="00525C53"/>
    <w:rsid w:val="00526ADF"/>
    <w:rsid w:val="00526FCC"/>
    <w:rsid w:val="005272BD"/>
    <w:rsid w:val="00527BF3"/>
    <w:rsid w:val="00531458"/>
    <w:rsid w:val="005321AD"/>
    <w:rsid w:val="00535581"/>
    <w:rsid w:val="00535EE6"/>
    <w:rsid w:val="005371CC"/>
    <w:rsid w:val="00537465"/>
    <w:rsid w:val="005377C1"/>
    <w:rsid w:val="00537EEB"/>
    <w:rsid w:val="005406FB"/>
    <w:rsid w:val="00541F55"/>
    <w:rsid w:val="00542065"/>
    <w:rsid w:val="00543076"/>
    <w:rsid w:val="005432B0"/>
    <w:rsid w:val="00545915"/>
    <w:rsid w:val="005463AF"/>
    <w:rsid w:val="005463D9"/>
    <w:rsid w:val="0054647E"/>
    <w:rsid w:val="00546551"/>
    <w:rsid w:val="0054657E"/>
    <w:rsid w:val="00550B7B"/>
    <w:rsid w:val="00551847"/>
    <w:rsid w:val="005521CA"/>
    <w:rsid w:val="00553CCC"/>
    <w:rsid w:val="00554F1D"/>
    <w:rsid w:val="00557A3D"/>
    <w:rsid w:val="005606EC"/>
    <w:rsid w:val="00561840"/>
    <w:rsid w:val="00561D9F"/>
    <w:rsid w:val="005646AF"/>
    <w:rsid w:val="005651AD"/>
    <w:rsid w:val="005659AF"/>
    <w:rsid w:val="00567823"/>
    <w:rsid w:val="00571617"/>
    <w:rsid w:val="00571730"/>
    <w:rsid w:val="0057564A"/>
    <w:rsid w:val="00575A6E"/>
    <w:rsid w:val="00575BD1"/>
    <w:rsid w:val="005779E4"/>
    <w:rsid w:val="00580845"/>
    <w:rsid w:val="00580B4B"/>
    <w:rsid w:val="005812EF"/>
    <w:rsid w:val="00583B72"/>
    <w:rsid w:val="00585E72"/>
    <w:rsid w:val="0059008B"/>
    <w:rsid w:val="00590C9C"/>
    <w:rsid w:val="0059134C"/>
    <w:rsid w:val="00591B76"/>
    <w:rsid w:val="00593285"/>
    <w:rsid w:val="0059358B"/>
    <w:rsid w:val="00593C8E"/>
    <w:rsid w:val="00594677"/>
    <w:rsid w:val="00594CD7"/>
    <w:rsid w:val="00595479"/>
    <w:rsid w:val="00596D7D"/>
    <w:rsid w:val="00597768"/>
    <w:rsid w:val="005A18F9"/>
    <w:rsid w:val="005A23AE"/>
    <w:rsid w:val="005A2AA2"/>
    <w:rsid w:val="005A68E0"/>
    <w:rsid w:val="005A7ECB"/>
    <w:rsid w:val="005B1790"/>
    <w:rsid w:val="005B37F7"/>
    <w:rsid w:val="005B3A33"/>
    <w:rsid w:val="005B3AE0"/>
    <w:rsid w:val="005B50A4"/>
    <w:rsid w:val="005B65F1"/>
    <w:rsid w:val="005B686A"/>
    <w:rsid w:val="005B6A10"/>
    <w:rsid w:val="005B7644"/>
    <w:rsid w:val="005C0E61"/>
    <w:rsid w:val="005C1088"/>
    <w:rsid w:val="005C1204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27D5"/>
    <w:rsid w:val="005F6D5E"/>
    <w:rsid w:val="005F790B"/>
    <w:rsid w:val="0060021F"/>
    <w:rsid w:val="006015BC"/>
    <w:rsid w:val="00601E81"/>
    <w:rsid w:val="00602C18"/>
    <w:rsid w:val="00602FB2"/>
    <w:rsid w:val="00603123"/>
    <w:rsid w:val="00606430"/>
    <w:rsid w:val="00606DE9"/>
    <w:rsid w:val="00607E06"/>
    <w:rsid w:val="00610053"/>
    <w:rsid w:val="00610E32"/>
    <w:rsid w:val="006123FC"/>
    <w:rsid w:val="00612714"/>
    <w:rsid w:val="00613CB6"/>
    <w:rsid w:val="00614E7E"/>
    <w:rsid w:val="006160B3"/>
    <w:rsid w:val="00617955"/>
    <w:rsid w:val="0062023F"/>
    <w:rsid w:val="00620724"/>
    <w:rsid w:val="00620D48"/>
    <w:rsid w:val="0062103D"/>
    <w:rsid w:val="00623CD1"/>
    <w:rsid w:val="00625D09"/>
    <w:rsid w:val="00627DC2"/>
    <w:rsid w:val="00630382"/>
    <w:rsid w:val="0063081E"/>
    <w:rsid w:val="00633B28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45CDF"/>
    <w:rsid w:val="00651D33"/>
    <w:rsid w:val="0065262E"/>
    <w:rsid w:val="00652F3F"/>
    <w:rsid w:val="00653B78"/>
    <w:rsid w:val="006548F1"/>
    <w:rsid w:val="00654A43"/>
    <w:rsid w:val="00655A04"/>
    <w:rsid w:val="00656F17"/>
    <w:rsid w:val="00657B80"/>
    <w:rsid w:val="00660129"/>
    <w:rsid w:val="006601F4"/>
    <w:rsid w:val="00660AE0"/>
    <w:rsid w:val="00660B60"/>
    <w:rsid w:val="00661325"/>
    <w:rsid w:val="006635C9"/>
    <w:rsid w:val="00663824"/>
    <w:rsid w:val="0066382C"/>
    <w:rsid w:val="00664337"/>
    <w:rsid w:val="00665883"/>
    <w:rsid w:val="00665C86"/>
    <w:rsid w:val="00670235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69AD"/>
    <w:rsid w:val="0068759C"/>
    <w:rsid w:val="00690E96"/>
    <w:rsid w:val="00692F7B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687"/>
    <w:rsid w:val="006B7B47"/>
    <w:rsid w:val="006C03F6"/>
    <w:rsid w:val="006C0ADF"/>
    <w:rsid w:val="006C1140"/>
    <w:rsid w:val="006C15BC"/>
    <w:rsid w:val="006C2943"/>
    <w:rsid w:val="006C2C3F"/>
    <w:rsid w:val="006C4399"/>
    <w:rsid w:val="006C5962"/>
    <w:rsid w:val="006C6C14"/>
    <w:rsid w:val="006C6E62"/>
    <w:rsid w:val="006C741B"/>
    <w:rsid w:val="006D0661"/>
    <w:rsid w:val="006D138D"/>
    <w:rsid w:val="006D1A2C"/>
    <w:rsid w:val="006D30B4"/>
    <w:rsid w:val="006D3A4F"/>
    <w:rsid w:val="006D55C2"/>
    <w:rsid w:val="006D5E3E"/>
    <w:rsid w:val="006D77FA"/>
    <w:rsid w:val="006D7FAC"/>
    <w:rsid w:val="006E2423"/>
    <w:rsid w:val="006E2DCA"/>
    <w:rsid w:val="006E2F92"/>
    <w:rsid w:val="006E3A32"/>
    <w:rsid w:val="006E41AD"/>
    <w:rsid w:val="006E4237"/>
    <w:rsid w:val="006E4E3B"/>
    <w:rsid w:val="006E5D81"/>
    <w:rsid w:val="006E66A0"/>
    <w:rsid w:val="006F1660"/>
    <w:rsid w:val="006F203E"/>
    <w:rsid w:val="006F2499"/>
    <w:rsid w:val="006F42E9"/>
    <w:rsid w:val="006F4D59"/>
    <w:rsid w:val="006F62BF"/>
    <w:rsid w:val="006F6E81"/>
    <w:rsid w:val="006F70DC"/>
    <w:rsid w:val="006F7EB1"/>
    <w:rsid w:val="00701A69"/>
    <w:rsid w:val="00701B2C"/>
    <w:rsid w:val="00702B4A"/>
    <w:rsid w:val="00706646"/>
    <w:rsid w:val="00710B43"/>
    <w:rsid w:val="00711098"/>
    <w:rsid w:val="00711100"/>
    <w:rsid w:val="0071122F"/>
    <w:rsid w:val="00711319"/>
    <w:rsid w:val="007115DE"/>
    <w:rsid w:val="00712AB0"/>
    <w:rsid w:val="00713208"/>
    <w:rsid w:val="00715719"/>
    <w:rsid w:val="007165D6"/>
    <w:rsid w:val="00717326"/>
    <w:rsid w:val="00720C75"/>
    <w:rsid w:val="00721CC5"/>
    <w:rsid w:val="007223CD"/>
    <w:rsid w:val="0072297F"/>
    <w:rsid w:val="00724CB8"/>
    <w:rsid w:val="00724FF5"/>
    <w:rsid w:val="00725370"/>
    <w:rsid w:val="00726E06"/>
    <w:rsid w:val="00727C8F"/>
    <w:rsid w:val="0073033A"/>
    <w:rsid w:val="00734376"/>
    <w:rsid w:val="007348A1"/>
    <w:rsid w:val="007354C2"/>
    <w:rsid w:val="007354C7"/>
    <w:rsid w:val="007360F7"/>
    <w:rsid w:val="007371DB"/>
    <w:rsid w:val="0073798D"/>
    <w:rsid w:val="00737ACB"/>
    <w:rsid w:val="00742F66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7AD"/>
    <w:rsid w:val="007548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1C2C"/>
    <w:rsid w:val="00782319"/>
    <w:rsid w:val="00782EAB"/>
    <w:rsid w:val="007837AC"/>
    <w:rsid w:val="00784020"/>
    <w:rsid w:val="0078461C"/>
    <w:rsid w:val="007846BE"/>
    <w:rsid w:val="007852EA"/>
    <w:rsid w:val="00790544"/>
    <w:rsid w:val="0079087A"/>
    <w:rsid w:val="007910BD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A72AC"/>
    <w:rsid w:val="007B0289"/>
    <w:rsid w:val="007B042E"/>
    <w:rsid w:val="007B38DF"/>
    <w:rsid w:val="007C1E2A"/>
    <w:rsid w:val="007C222F"/>
    <w:rsid w:val="007C2E51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139"/>
    <w:rsid w:val="007E1519"/>
    <w:rsid w:val="007E1525"/>
    <w:rsid w:val="007E3878"/>
    <w:rsid w:val="007E443F"/>
    <w:rsid w:val="007E4461"/>
    <w:rsid w:val="007E4BD0"/>
    <w:rsid w:val="007F04A1"/>
    <w:rsid w:val="007F1FA1"/>
    <w:rsid w:val="007F353A"/>
    <w:rsid w:val="007F6CD5"/>
    <w:rsid w:val="008000F3"/>
    <w:rsid w:val="00801443"/>
    <w:rsid w:val="00801D2F"/>
    <w:rsid w:val="00802742"/>
    <w:rsid w:val="00803197"/>
    <w:rsid w:val="00803304"/>
    <w:rsid w:val="008040B4"/>
    <w:rsid w:val="0080491B"/>
    <w:rsid w:val="00805509"/>
    <w:rsid w:val="00805A39"/>
    <w:rsid w:val="00805CAA"/>
    <w:rsid w:val="008068EF"/>
    <w:rsid w:val="00806D80"/>
    <w:rsid w:val="008070F0"/>
    <w:rsid w:val="008115B2"/>
    <w:rsid w:val="00811DFE"/>
    <w:rsid w:val="00813E65"/>
    <w:rsid w:val="008146D7"/>
    <w:rsid w:val="00817CD9"/>
    <w:rsid w:val="00821727"/>
    <w:rsid w:val="008228DC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58E8"/>
    <w:rsid w:val="0083611D"/>
    <w:rsid w:val="008366EB"/>
    <w:rsid w:val="008369F4"/>
    <w:rsid w:val="00836EF6"/>
    <w:rsid w:val="00841DDC"/>
    <w:rsid w:val="00841DF6"/>
    <w:rsid w:val="00844108"/>
    <w:rsid w:val="0084517C"/>
    <w:rsid w:val="00846499"/>
    <w:rsid w:val="008466BF"/>
    <w:rsid w:val="00847773"/>
    <w:rsid w:val="00852543"/>
    <w:rsid w:val="00852B36"/>
    <w:rsid w:val="00854D67"/>
    <w:rsid w:val="008556A2"/>
    <w:rsid w:val="0085583E"/>
    <w:rsid w:val="00856640"/>
    <w:rsid w:val="00856D11"/>
    <w:rsid w:val="008570D7"/>
    <w:rsid w:val="00857520"/>
    <w:rsid w:val="00860FA2"/>
    <w:rsid w:val="008635F0"/>
    <w:rsid w:val="008705E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3D4F"/>
    <w:rsid w:val="00884516"/>
    <w:rsid w:val="008854CF"/>
    <w:rsid w:val="00885969"/>
    <w:rsid w:val="0088623F"/>
    <w:rsid w:val="00890279"/>
    <w:rsid w:val="0089171D"/>
    <w:rsid w:val="0089292C"/>
    <w:rsid w:val="00894934"/>
    <w:rsid w:val="00896ACF"/>
    <w:rsid w:val="00896D4D"/>
    <w:rsid w:val="008A1F9F"/>
    <w:rsid w:val="008A25AA"/>
    <w:rsid w:val="008A2625"/>
    <w:rsid w:val="008A75A4"/>
    <w:rsid w:val="008A794E"/>
    <w:rsid w:val="008A7C4B"/>
    <w:rsid w:val="008B0FF8"/>
    <w:rsid w:val="008B1A0F"/>
    <w:rsid w:val="008B1EA5"/>
    <w:rsid w:val="008B2994"/>
    <w:rsid w:val="008B30F0"/>
    <w:rsid w:val="008B6041"/>
    <w:rsid w:val="008B6590"/>
    <w:rsid w:val="008B65DA"/>
    <w:rsid w:val="008B743E"/>
    <w:rsid w:val="008C221E"/>
    <w:rsid w:val="008C270B"/>
    <w:rsid w:val="008C43F4"/>
    <w:rsid w:val="008C68F7"/>
    <w:rsid w:val="008D1F60"/>
    <w:rsid w:val="008D2DAE"/>
    <w:rsid w:val="008D3081"/>
    <w:rsid w:val="008D3325"/>
    <w:rsid w:val="008D3B19"/>
    <w:rsid w:val="008D422B"/>
    <w:rsid w:val="008D42A5"/>
    <w:rsid w:val="008D62A5"/>
    <w:rsid w:val="008D68BA"/>
    <w:rsid w:val="008D6F88"/>
    <w:rsid w:val="008E02AC"/>
    <w:rsid w:val="008E0362"/>
    <w:rsid w:val="008E1703"/>
    <w:rsid w:val="008E1E6F"/>
    <w:rsid w:val="008E3524"/>
    <w:rsid w:val="008E3F95"/>
    <w:rsid w:val="008E58D0"/>
    <w:rsid w:val="008E58E4"/>
    <w:rsid w:val="008E673B"/>
    <w:rsid w:val="008E6A06"/>
    <w:rsid w:val="008E6C69"/>
    <w:rsid w:val="008E706C"/>
    <w:rsid w:val="008F1A26"/>
    <w:rsid w:val="008F3D84"/>
    <w:rsid w:val="008F4E48"/>
    <w:rsid w:val="008F5964"/>
    <w:rsid w:val="008F5EA5"/>
    <w:rsid w:val="008F67A1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4CE0"/>
    <w:rsid w:val="0091633F"/>
    <w:rsid w:val="009174B8"/>
    <w:rsid w:val="00922B8D"/>
    <w:rsid w:val="009249A0"/>
    <w:rsid w:val="00924EC8"/>
    <w:rsid w:val="0092650E"/>
    <w:rsid w:val="00926863"/>
    <w:rsid w:val="009307D4"/>
    <w:rsid w:val="00930EFC"/>
    <w:rsid w:val="009331FD"/>
    <w:rsid w:val="00933D2A"/>
    <w:rsid w:val="00933DC0"/>
    <w:rsid w:val="00933FBB"/>
    <w:rsid w:val="00935195"/>
    <w:rsid w:val="00935B24"/>
    <w:rsid w:val="00935DF7"/>
    <w:rsid w:val="009361BD"/>
    <w:rsid w:val="009364FA"/>
    <w:rsid w:val="0093672A"/>
    <w:rsid w:val="009370B2"/>
    <w:rsid w:val="009377D0"/>
    <w:rsid w:val="009378C6"/>
    <w:rsid w:val="00941210"/>
    <w:rsid w:val="00941555"/>
    <w:rsid w:val="009416D9"/>
    <w:rsid w:val="00941FFA"/>
    <w:rsid w:val="009422B4"/>
    <w:rsid w:val="00942594"/>
    <w:rsid w:val="00944A6D"/>
    <w:rsid w:val="0094513D"/>
    <w:rsid w:val="00945C40"/>
    <w:rsid w:val="00946A1E"/>
    <w:rsid w:val="009477F0"/>
    <w:rsid w:val="00950E3E"/>
    <w:rsid w:val="00954FEC"/>
    <w:rsid w:val="0095505D"/>
    <w:rsid w:val="00955712"/>
    <w:rsid w:val="009574AA"/>
    <w:rsid w:val="00957DF0"/>
    <w:rsid w:val="0096062A"/>
    <w:rsid w:val="00960CB2"/>
    <w:rsid w:val="00961017"/>
    <w:rsid w:val="00962760"/>
    <w:rsid w:val="009636E7"/>
    <w:rsid w:val="00963D25"/>
    <w:rsid w:val="0096436E"/>
    <w:rsid w:val="00965DE8"/>
    <w:rsid w:val="00970103"/>
    <w:rsid w:val="009729C7"/>
    <w:rsid w:val="00973E25"/>
    <w:rsid w:val="00974D71"/>
    <w:rsid w:val="00974F9E"/>
    <w:rsid w:val="00976763"/>
    <w:rsid w:val="00976768"/>
    <w:rsid w:val="00976BC1"/>
    <w:rsid w:val="00977737"/>
    <w:rsid w:val="00982EB1"/>
    <w:rsid w:val="00983F6F"/>
    <w:rsid w:val="009850B8"/>
    <w:rsid w:val="00986E56"/>
    <w:rsid w:val="009915D2"/>
    <w:rsid w:val="009920AC"/>
    <w:rsid w:val="00993022"/>
    <w:rsid w:val="009973F8"/>
    <w:rsid w:val="0099798C"/>
    <w:rsid w:val="009A0189"/>
    <w:rsid w:val="009A25D6"/>
    <w:rsid w:val="009A4DDE"/>
    <w:rsid w:val="009A61EE"/>
    <w:rsid w:val="009A727D"/>
    <w:rsid w:val="009A7DE0"/>
    <w:rsid w:val="009B0753"/>
    <w:rsid w:val="009B1516"/>
    <w:rsid w:val="009B18C8"/>
    <w:rsid w:val="009B2080"/>
    <w:rsid w:val="009B23CC"/>
    <w:rsid w:val="009B2C03"/>
    <w:rsid w:val="009B3961"/>
    <w:rsid w:val="009B4446"/>
    <w:rsid w:val="009B5420"/>
    <w:rsid w:val="009B5E5F"/>
    <w:rsid w:val="009B6C2E"/>
    <w:rsid w:val="009C0F5E"/>
    <w:rsid w:val="009C37EB"/>
    <w:rsid w:val="009C37FC"/>
    <w:rsid w:val="009C461B"/>
    <w:rsid w:val="009C4AF7"/>
    <w:rsid w:val="009D1E9B"/>
    <w:rsid w:val="009D2409"/>
    <w:rsid w:val="009D2515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6011"/>
    <w:rsid w:val="009F70B6"/>
    <w:rsid w:val="00A030D5"/>
    <w:rsid w:val="00A035FC"/>
    <w:rsid w:val="00A07209"/>
    <w:rsid w:val="00A10FAC"/>
    <w:rsid w:val="00A121A0"/>
    <w:rsid w:val="00A12C0C"/>
    <w:rsid w:val="00A13616"/>
    <w:rsid w:val="00A15AFE"/>
    <w:rsid w:val="00A1644F"/>
    <w:rsid w:val="00A172AE"/>
    <w:rsid w:val="00A268FF"/>
    <w:rsid w:val="00A27701"/>
    <w:rsid w:val="00A27A1E"/>
    <w:rsid w:val="00A27F48"/>
    <w:rsid w:val="00A30289"/>
    <w:rsid w:val="00A3158E"/>
    <w:rsid w:val="00A31ED5"/>
    <w:rsid w:val="00A321AC"/>
    <w:rsid w:val="00A32669"/>
    <w:rsid w:val="00A336A5"/>
    <w:rsid w:val="00A347E8"/>
    <w:rsid w:val="00A36481"/>
    <w:rsid w:val="00A36601"/>
    <w:rsid w:val="00A36915"/>
    <w:rsid w:val="00A37D00"/>
    <w:rsid w:val="00A40EA3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2BA"/>
    <w:rsid w:val="00A5068A"/>
    <w:rsid w:val="00A50C51"/>
    <w:rsid w:val="00A51054"/>
    <w:rsid w:val="00A53139"/>
    <w:rsid w:val="00A542B0"/>
    <w:rsid w:val="00A5445D"/>
    <w:rsid w:val="00A55644"/>
    <w:rsid w:val="00A5725C"/>
    <w:rsid w:val="00A57615"/>
    <w:rsid w:val="00A60366"/>
    <w:rsid w:val="00A629F6"/>
    <w:rsid w:val="00A631EA"/>
    <w:rsid w:val="00A65346"/>
    <w:rsid w:val="00A67130"/>
    <w:rsid w:val="00A7106A"/>
    <w:rsid w:val="00A718F8"/>
    <w:rsid w:val="00A71B9B"/>
    <w:rsid w:val="00A72B2E"/>
    <w:rsid w:val="00A72FEB"/>
    <w:rsid w:val="00A7339C"/>
    <w:rsid w:val="00A73D85"/>
    <w:rsid w:val="00A74CBB"/>
    <w:rsid w:val="00A75F48"/>
    <w:rsid w:val="00A77205"/>
    <w:rsid w:val="00A77401"/>
    <w:rsid w:val="00A77542"/>
    <w:rsid w:val="00A83E8A"/>
    <w:rsid w:val="00A84F2A"/>
    <w:rsid w:val="00A9026D"/>
    <w:rsid w:val="00A90364"/>
    <w:rsid w:val="00A90F16"/>
    <w:rsid w:val="00A910FA"/>
    <w:rsid w:val="00A92FE2"/>
    <w:rsid w:val="00A93BE0"/>
    <w:rsid w:val="00A9679F"/>
    <w:rsid w:val="00A970C2"/>
    <w:rsid w:val="00AA0DED"/>
    <w:rsid w:val="00AA1425"/>
    <w:rsid w:val="00AA15AD"/>
    <w:rsid w:val="00AA17FD"/>
    <w:rsid w:val="00AA19F1"/>
    <w:rsid w:val="00AA2210"/>
    <w:rsid w:val="00AA2C55"/>
    <w:rsid w:val="00AA3AC7"/>
    <w:rsid w:val="00AA77E1"/>
    <w:rsid w:val="00AB02C3"/>
    <w:rsid w:val="00AB2474"/>
    <w:rsid w:val="00AB26D5"/>
    <w:rsid w:val="00AB2D4B"/>
    <w:rsid w:val="00AB4060"/>
    <w:rsid w:val="00AB5B08"/>
    <w:rsid w:val="00AB5D14"/>
    <w:rsid w:val="00AB6155"/>
    <w:rsid w:val="00AB6A57"/>
    <w:rsid w:val="00AC23B2"/>
    <w:rsid w:val="00AC2E7D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2294"/>
    <w:rsid w:val="00AE3084"/>
    <w:rsid w:val="00AE3093"/>
    <w:rsid w:val="00AE381E"/>
    <w:rsid w:val="00AE39AB"/>
    <w:rsid w:val="00AE4D5B"/>
    <w:rsid w:val="00AE5D10"/>
    <w:rsid w:val="00AE5DE3"/>
    <w:rsid w:val="00AE6156"/>
    <w:rsid w:val="00AE7E9A"/>
    <w:rsid w:val="00AF0864"/>
    <w:rsid w:val="00AF196C"/>
    <w:rsid w:val="00AF22FA"/>
    <w:rsid w:val="00AF2DDA"/>
    <w:rsid w:val="00AF3168"/>
    <w:rsid w:val="00AF57BA"/>
    <w:rsid w:val="00AF5C85"/>
    <w:rsid w:val="00AF66AA"/>
    <w:rsid w:val="00AF72F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4062"/>
    <w:rsid w:val="00B2446E"/>
    <w:rsid w:val="00B24AFD"/>
    <w:rsid w:val="00B260DC"/>
    <w:rsid w:val="00B26FDA"/>
    <w:rsid w:val="00B31B85"/>
    <w:rsid w:val="00B31E83"/>
    <w:rsid w:val="00B32EFE"/>
    <w:rsid w:val="00B36870"/>
    <w:rsid w:val="00B40378"/>
    <w:rsid w:val="00B40FAB"/>
    <w:rsid w:val="00B4130B"/>
    <w:rsid w:val="00B43952"/>
    <w:rsid w:val="00B4547F"/>
    <w:rsid w:val="00B45AB1"/>
    <w:rsid w:val="00B46734"/>
    <w:rsid w:val="00B47866"/>
    <w:rsid w:val="00B47DA0"/>
    <w:rsid w:val="00B5015A"/>
    <w:rsid w:val="00B52837"/>
    <w:rsid w:val="00B540D6"/>
    <w:rsid w:val="00B55357"/>
    <w:rsid w:val="00B55D15"/>
    <w:rsid w:val="00B62BB6"/>
    <w:rsid w:val="00B635CD"/>
    <w:rsid w:val="00B63739"/>
    <w:rsid w:val="00B64BC7"/>
    <w:rsid w:val="00B678B3"/>
    <w:rsid w:val="00B718A4"/>
    <w:rsid w:val="00B722E5"/>
    <w:rsid w:val="00B727D8"/>
    <w:rsid w:val="00B7317D"/>
    <w:rsid w:val="00B738AE"/>
    <w:rsid w:val="00B74410"/>
    <w:rsid w:val="00B74B4A"/>
    <w:rsid w:val="00B778DD"/>
    <w:rsid w:val="00B808AC"/>
    <w:rsid w:val="00B80BC5"/>
    <w:rsid w:val="00B82F9B"/>
    <w:rsid w:val="00B836CF"/>
    <w:rsid w:val="00B83EED"/>
    <w:rsid w:val="00B85094"/>
    <w:rsid w:val="00B86E25"/>
    <w:rsid w:val="00B9580B"/>
    <w:rsid w:val="00B9785F"/>
    <w:rsid w:val="00BA0065"/>
    <w:rsid w:val="00BA08DF"/>
    <w:rsid w:val="00BA0D83"/>
    <w:rsid w:val="00BA1C18"/>
    <w:rsid w:val="00BA407C"/>
    <w:rsid w:val="00BA492B"/>
    <w:rsid w:val="00BA55B4"/>
    <w:rsid w:val="00BB121A"/>
    <w:rsid w:val="00BB4578"/>
    <w:rsid w:val="00BB5D95"/>
    <w:rsid w:val="00BB5E20"/>
    <w:rsid w:val="00BB71A4"/>
    <w:rsid w:val="00BC0A3E"/>
    <w:rsid w:val="00BC27B7"/>
    <w:rsid w:val="00BC30C0"/>
    <w:rsid w:val="00BC35E2"/>
    <w:rsid w:val="00BC46ED"/>
    <w:rsid w:val="00BC5A15"/>
    <w:rsid w:val="00BD03A3"/>
    <w:rsid w:val="00BD148F"/>
    <w:rsid w:val="00BD158D"/>
    <w:rsid w:val="00BD361D"/>
    <w:rsid w:val="00BD3712"/>
    <w:rsid w:val="00BD3AC3"/>
    <w:rsid w:val="00BD5D41"/>
    <w:rsid w:val="00BD65D8"/>
    <w:rsid w:val="00BD68E1"/>
    <w:rsid w:val="00BD7C3C"/>
    <w:rsid w:val="00BE01E3"/>
    <w:rsid w:val="00BE0F52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16D6"/>
    <w:rsid w:val="00C022F6"/>
    <w:rsid w:val="00C030BB"/>
    <w:rsid w:val="00C03E02"/>
    <w:rsid w:val="00C075A8"/>
    <w:rsid w:val="00C07A53"/>
    <w:rsid w:val="00C109F3"/>
    <w:rsid w:val="00C111B7"/>
    <w:rsid w:val="00C1552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20E"/>
    <w:rsid w:val="00C24B9E"/>
    <w:rsid w:val="00C252E4"/>
    <w:rsid w:val="00C255FA"/>
    <w:rsid w:val="00C27A8A"/>
    <w:rsid w:val="00C27FFB"/>
    <w:rsid w:val="00C300F6"/>
    <w:rsid w:val="00C31C37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0F3F"/>
    <w:rsid w:val="00C511A4"/>
    <w:rsid w:val="00C511D8"/>
    <w:rsid w:val="00C5180D"/>
    <w:rsid w:val="00C52130"/>
    <w:rsid w:val="00C53E8E"/>
    <w:rsid w:val="00C542A2"/>
    <w:rsid w:val="00C545B0"/>
    <w:rsid w:val="00C546B2"/>
    <w:rsid w:val="00C54E9C"/>
    <w:rsid w:val="00C55B10"/>
    <w:rsid w:val="00C56354"/>
    <w:rsid w:val="00C60C36"/>
    <w:rsid w:val="00C60FB8"/>
    <w:rsid w:val="00C61D94"/>
    <w:rsid w:val="00C6246E"/>
    <w:rsid w:val="00C63243"/>
    <w:rsid w:val="00C6384B"/>
    <w:rsid w:val="00C63E9C"/>
    <w:rsid w:val="00C644C1"/>
    <w:rsid w:val="00C65D92"/>
    <w:rsid w:val="00C66D22"/>
    <w:rsid w:val="00C71BCB"/>
    <w:rsid w:val="00C72456"/>
    <w:rsid w:val="00C74410"/>
    <w:rsid w:val="00C748E2"/>
    <w:rsid w:val="00C74F7B"/>
    <w:rsid w:val="00C75015"/>
    <w:rsid w:val="00C75BA1"/>
    <w:rsid w:val="00C76DDE"/>
    <w:rsid w:val="00C800C7"/>
    <w:rsid w:val="00C803CA"/>
    <w:rsid w:val="00C80B4D"/>
    <w:rsid w:val="00C8174B"/>
    <w:rsid w:val="00C82153"/>
    <w:rsid w:val="00C82A4E"/>
    <w:rsid w:val="00C82CAF"/>
    <w:rsid w:val="00C82F3A"/>
    <w:rsid w:val="00C846EB"/>
    <w:rsid w:val="00C8653B"/>
    <w:rsid w:val="00C86F04"/>
    <w:rsid w:val="00C87396"/>
    <w:rsid w:val="00C875CB"/>
    <w:rsid w:val="00C87AAB"/>
    <w:rsid w:val="00C9020C"/>
    <w:rsid w:val="00C92E7C"/>
    <w:rsid w:val="00C93DB7"/>
    <w:rsid w:val="00C95AED"/>
    <w:rsid w:val="00C968F5"/>
    <w:rsid w:val="00CA0D89"/>
    <w:rsid w:val="00CA1511"/>
    <w:rsid w:val="00CA2C90"/>
    <w:rsid w:val="00CA7AC5"/>
    <w:rsid w:val="00CB06B0"/>
    <w:rsid w:val="00CB167A"/>
    <w:rsid w:val="00CB16C6"/>
    <w:rsid w:val="00CB21F2"/>
    <w:rsid w:val="00CB2DE8"/>
    <w:rsid w:val="00CB2E29"/>
    <w:rsid w:val="00CB646B"/>
    <w:rsid w:val="00CB6E6D"/>
    <w:rsid w:val="00CC0CE4"/>
    <w:rsid w:val="00CC1209"/>
    <w:rsid w:val="00CC18A7"/>
    <w:rsid w:val="00CC266A"/>
    <w:rsid w:val="00CC4C9C"/>
    <w:rsid w:val="00CD0569"/>
    <w:rsid w:val="00CD26B8"/>
    <w:rsid w:val="00CD561B"/>
    <w:rsid w:val="00CD5C36"/>
    <w:rsid w:val="00CD61E6"/>
    <w:rsid w:val="00CD72FB"/>
    <w:rsid w:val="00CE21B7"/>
    <w:rsid w:val="00CE2522"/>
    <w:rsid w:val="00CE2937"/>
    <w:rsid w:val="00CE29D4"/>
    <w:rsid w:val="00CE3936"/>
    <w:rsid w:val="00CE4CA3"/>
    <w:rsid w:val="00CE6156"/>
    <w:rsid w:val="00CF036F"/>
    <w:rsid w:val="00CF1475"/>
    <w:rsid w:val="00CF5020"/>
    <w:rsid w:val="00CF59FE"/>
    <w:rsid w:val="00CF659D"/>
    <w:rsid w:val="00CF7CF7"/>
    <w:rsid w:val="00D000C7"/>
    <w:rsid w:val="00D02231"/>
    <w:rsid w:val="00D0794B"/>
    <w:rsid w:val="00D115C4"/>
    <w:rsid w:val="00D12249"/>
    <w:rsid w:val="00D1662E"/>
    <w:rsid w:val="00D17B53"/>
    <w:rsid w:val="00D17EF6"/>
    <w:rsid w:val="00D23297"/>
    <w:rsid w:val="00D23942"/>
    <w:rsid w:val="00D239D3"/>
    <w:rsid w:val="00D23C16"/>
    <w:rsid w:val="00D26212"/>
    <w:rsid w:val="00D26552"/>
    <w:rsid w:val="00D30402"/>
    <w:rsid w:val="00D30A70"/>
    <w:rsid w:val="00D30B7C"/>
    <w:rsid w:val="00D31940"/>
    <w:rsid w:val="00D32463"/>
    <w:rsid w:val="00D33042"/>
    <w:rsid w:val="00D345E3"/>
    <w:rsid w:val="00D3489F"/>
    <w:rsid w:val="00D3567D"/>
    <w:rsid w:val="00D356BD"/>
    <w:rsid w:val="00D35ADA"/>
    <w:rsid w:val="00D36FC6"/>
    <w:rsid w:val="00D37893"/>
    <w:rsid w:val="00D419BF"/>
    <w:rsid w:val="00D43053"/>
    <w:rsid w:val="00D432AB"/>
    <w:rsid w:val="00D442C4"/>
    <w:rsid w:val="00D470F1"/>
    <w:rsid w:val="00D50299"/>
    <w:rsid w:val="00D50F91"/>
    <w:rsid w:val="00D52474"/>
    <w:rsid w:val="00D525E9"/>
    <w:rsid w:val="00D52B3D"/>
    <w:rsid w:val="00D536B1"/>
    <w:rsid w:val="00D5592E"/>
    <w:rsid w:val="00D567DA"/>
    <w:rsid w:val="00D56CC2"/>
    <w:rsid w:val="00D57C86"/>
    <w:rsid w:val="00D615A7"/>
    <w:rsid w:val="00D61706"/>
    <w:rsid w:val="00D6289F"/>
    <w:rsid w:val="00D63B23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1BAC"/>
    <w:rsid w:val="00D93241"/>
    <w:rsid w:val="00D93EBC"/>
    <w:rsid w:val="00D94E6F"/>
    <w:rsid w:val="00D95408"/>
    <w:rsid w:val="00D956CE"/>
    <w:rsid w:val="00D96BB8"/>
    <w:rsid w:val="00DA0483"/>
    <w:rsid w:val="00DA1460"/>
    <w:rsid w:val="00DA1551"/>
    <w:rsid w:val="00DA1AD5"/>
    <w:rsid w:val="00DA3364"/>
    <w:rsid w:val="00DA3FD2"/>
    <w:rsid w:val="00DA4023"/>
    <w:rsid w:val="00DA4407"/>
    <w:rsid w:val="00DA45DC"/>
    <w:rsid w:val="00DA4C5B"/>
    <w:rsid w:val="00DB3932"/>
    <w:rsid w:val="00DB5E3D"/>
    <w:rsid w:val="00DB69EB"/>
    <w:rsid w:val="00DB71FA"/>
    <w:rsid w:val="00DB7EE1"/>
    <w:rsid w:val="00DC19EC"/>
    <w:rsid w:val="00DC1D39"/>
    <w:rsid w:val="00DC2E7B"/>
    <w:rsid w:val="00DC4241"/>
    <w:rsid w:val="00DC45C0"/>
    <w:rsid w:val="00DC4E0D"/>
    <w:rsid w:val="00DC5AFD"/>
    <w:rsid w:val="00DC7F15"/>
    <w:rsid w:val="00DD010B"/>
    <w:rsid w:val="00DD253A"/>
    <w:rsid w:val="00DD4370"/>
    <w:rsid w:val="00DD4602"/>
    <w:rsid w:val="00DD4D0F"/>
    <w:rsid w:val="00DD5440"/>
    <w:rsid w:val="00DD5B65"/>
    <w:rsid w:val="00DD6338"/>
    <w:rsid w:val="00DD66D8"/>
    <w:rsid w:val="00DE0154"/>
    <w:rsid w:val="00DE0CB3"/>
    <w:rsid w:val="00DE2D93"/>
    <w:rsid w:val="00DE4E86"/>
    <w:rsid w:val="00DE7215"/>
    <w:rsid w:val="00DE73F4"/>
    <w:rsid w:val="00DF00A5"/>
    <w:rsid w:val="00DF0C87"/>
    <w:rsid w:val="00DF0CB3"/>
    <w:rsid w:val="00DF49FD"/>
    <w:rsid w:val="00DF7876"/>
    <w:rsid w:val="00DF793E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77B"/>
    <w:rsid w:val="00E11D55"/>
    <w:rsid w:val="00E12BAE"/>
    <w:rsid w:val="00E12D0B"/>
    <w:rsid w:val="00E14425"/>
    <w:rsid w:val="00E161AA"/>
    <w:rsid w:val="00E16222"/>
    <w:rsid w:val="00E17B30"/>
    <w:rsid w:val="00E2030D"/>
    <w:rsid w:val="00E219E2"/>
    <w:rsid w:val="00E25200"/>
    <w:rsid w:val="00E266AA"/>
    <w:rsid w:val="00E2671B"/>
    <w:rsid w:val="00E27372"/>
    <w:rsid w:val="00E277F5"/>
    <w:rsid w:val="00E27C15"/>
    <w:rsid w:val="00E30208"/>
    <w:rsid w:val="00E32337"/>
    <w:rsid w:val="00E32B7C"/>
    <w:rsid w:val="00E33969"/>
    <w:rsid w:val="00E351BE"/>
    <w:rsid w:val="00E3547E"/>
    <w:rsid w:val="00E36790"/>
    <w:rsid w:val="00E3681D"/>
    <w:rsid w:val="00E4034D"/>
    <w:rsid w:val="00E40703"/>
    <w:rsid w:val="00E44A3A"/>
    <w:rsid w:val="00E459F6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1EDB"/>
    <w:rsid w:val="00E63606"/>
    <w:rsid w:val="00E637CA"/>
    <w:rsid w:val="00E66EF2"/>
    <w:rsid w:val="00E70625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1578"/>
    <w:rsid w:val="00E9200C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4700"/>
    <w:rsid w:val="00EA585F"/>
    <w:rsid w:val="00EA5F1D"/>
    <w:rsid w:val="00EA695A"/>
    <w:rsid w:val="00EA6EAA"/>
    <w:rsid w:val="00EB0EA2"/>
    <w:rsid w:val="00EB0F74"/>
    <w:rsid w:val="00EB11E9"/>
    <w:rsid w:val="00EB179B"/>
    <w:rsid w:val="00EB2563"/>
    <w:rsid w:val="00EB5776"/>
    <w:rsid w:val="00EB59EA"/>
    <w:rsid w:val="00EB5E08"/>
    <w:rsid w:val="00EB71B8"/>
    <w:rsid w:val="00EC054C"/>
    <w:rsid w:val="00EC0891"/>
    <w:rsid w:val="00EC0C55"/>
    <w:rsid w:val="00EC4EE1"/>
    <w:rsid w:val="00EC5B46"/>
    <w:rsid w:val="00EC6766"/>
    <w:rsid w:val="00EC7268"/>
    <w:rsid w:val="00EC7F56"/>
    <w:rsid w:val="00ED06BA"/>
    <w:rsid w:val="00ED0F46"/>
    <w:rsid w:val="00ED4042"/>
    <w:rsid w:val="00ED473D"/>
    <w:rsid w:val="00ED5135"/>
    <w:rsid w:val="00ED589A"/>
    <w:rsid w:val="00ED6B32"/>
    <w:rsid w:val="00ED6E38"/>
    <w:rsid w:val="00ED700E"/>
    <w:rsid w:val="00EE0848"/>
    <w:rsid w:val="00EE2F48"/>
    <w:rsid w:val="00EE379C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6AE2"/>
    <w:rsid w:val="00EF7996"/>
    <w:rsid w:val="00F00C8E"/>
    <w:rsid w:val="00F00F47"/>
    <w:rsid w:val="00F01E3B"/>
    <w:rsid w:val="00F02A03"/>
    <w:rsid w:val="00F03245"/>
    <w:rsid w:val="00F040FB"/>
    <w:rsid w:val="00F05861"/>
    <w:rsid w:val="00F07736"/>
    <w:rsid w:val="00F07E30"/>
    <w:rsid w:val="00F1035B"/>
    <w:rsid w:val="00F120C4"/>
    <w:rsid w:val="00F15724"/>
    <w:rsid w:val="00F17524"/>
    <w:rsid w:val="00F2172F"/>
    <w:rsid w:val="00F2249A"/>
    <w:rsid w:val="00F22B16"/>
    <w:rsid w:val="00F2333A"/>
    <w:rsid w:val="00F233E9"/>
    <w:rsid w:val="00F2398F"/>
    <w:rsid w:val="00F2563D"/>
    <w:rsid w:val="00F271C9"/>
    <w:rsid w:val="00F27584"/>
    <w:rsid w:val="00F27FBC"/>
    <w:rsid w:val="00F30A9A"/>
    <w:rsid w:val="00F33E10"/>
    <w:rsid w:val="00F353FC"/>
    <w:rsid w:val="00F36DFE"/>
    <w:rsid w:val="00F37C80"/>
    <w:rsid w:val="00F40753"/>
    <w:rsid w:val="00F41192"/>
    <w:rsid w:val="00F44C98"/>
    <w:rsid w:val="00F46023"/>
    <w:rsid w:val="00F46332"/>
    <w:rsid w:val="00F473FF"/>
    <w:rsid w:val="00F500FE"/>
    <w:rsid w:val="00F50265"/>
    <w:rsid w:val="00F516EC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64C6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87BAF"/>
    <w:rsid w:val="00F91845"/>
    <w:rsid w:val="00F92343"/>
    <w:rsid w:val="00F925D0"/>
    <w:rsid w:val="00F92ED5"/>
    <w:rsid w:val="00F92EF9"/>
    <w:rsid w:val="00F9417D"/>
    <w:rsid w:val="00FA0E10"/>
    <w:rsid w:val="00FA1680"/>
    <w:rsid w:val="00FA2F33"/>
    <w:rsid w:val="00FA3205"/>
    <w:rsid w:val="00FA43CC"/>
    <w:rsid w:val="00FA582E"/>
    <w:rsid w:val="00FB1433"/>
    <w:rsid w:val="00FB24BF"/>
    <w:rsid w:val="00FB297D"/>
    <w:rsid w:val="00FB2F57"/>
    <w:rsid w:val="00FB5579"/>
    <w:rsid w:val="00FB5EDD"/>
    <w:rsid w:val="00FB6D56"/>
    <w:rsid w:val="00FB7946"/>
    <w:rsid w:val="00FC3185"/>
    <w:rsid w:val="00FC373D"/>
    <w:rsid w:val="00FC54BF"/>
    <w:rsid w:val="00FC5AA0"/>
    <w:rsid w:val="00FC62E4"/>
    <w:rsid w:val="00FC7620"/>
    <w:rsid w:val="00FC7E2D"/>
    <w:rsid w:val="00FD2A74"/>
    <w:rsid w:val="00FD343A"/>
    <w:rsid w:val="00FD4151"/>
    <w:rsid w:val="00FD4A95"/>
    <w:rsid w:val="00FE14A6"/>
    <w:rsid w:val="00FE44B4"/>
    <w:rsid w:val="00FE4663"/>
    <w:rsid w:val="00FE4B11"/>
    <w:rsid w:val="00FE4C24"/>
    <w:rsid w:val="00FE4DE9"/>
    <w:rsid w:val="00FE503C"/>
    <w:rsid w:val="00FE5E2F"/>
    <w:rsid w:val="00FE660B"/>
    <w:rsid w:val="00FF03BC"/>
    <w:rsid w:val="00FF03D0"/>
    <w:rsid w:val="00FF0411"/>
    <w:rsid w:val="00FF14EC"/>
    <w:rsid w:val="00FF1730"/>
    <w:rsid w:val="00FF219B"/>
    <w:rsid w:val="00FF2B5C"/>
    <w:rsid w:val="00FF3B6E"/>
    <w:rsid w:val="00FF44EC"/>
    <w:rsid w:val="00FF5C0C"/>
    <w:rsid w:val="00FF6FBF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286-1D7F-4B11-9ABD-8132072A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3</cp:revision>
  <cp:lastPrinted>2016-03-10T10:34:00Z</cp:lastPrinted>
  <dcterms:created xsi:type="dcterms:W3CDTF">2016-05-13T07:14:00Z</dcterms:created>
  <dcterms:modified xsi:type="dcterms:W3CDTF">2016-05-17T09:44:00Z</dcterms:modified>
</cp:coreProperties>
</file>